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page" w:horzAnchor="page" w:tblpX="1188" w:tblpY="14847"/>
        <w:tblOverlap w:val="never"/>
        <w:tblW w:w="5705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1454"/>
      </w:tblGrid>
      <w:tr w:rsidR="00E3563C" w14:paraId="446588B9" w14:textId="77777777" w:rsidTr="00E3563C">
        <w:trPr>
          <w:trHeight w:val="555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3AC628F4" w14:textId="348DE404" w:rsidR="00E3563C" w:rsidRDefault="00E3563C">
            <w:pPr>
              <w:spacing w:after="0"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76F587BE" w14:textId="7F074796" w:rsidR="00E3563C" w:rsidRDefault="00E3563C">
            <w:pPr>
              <w:spacing w:after="0"/>
              <w:jc w:val="both"/>
            </w:pPr>
          </w:p>
        </w:tc>
      </w:tr>
    </w:tbl>
    <w:p w14:paraId="0BF2AC99" w14:textId="6703D17F" w:rsidR="00FD3FCA" w:rsidRDefault="00000000">
      <w:pPr>
        <w:spacing w:after="10" w:line="249" w:lineRule="auto"/>
        <w:ind w:left="730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D41CD4" w14:textId="77777777" w:rsidR="00FD3FCA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62FA83" w14:textId="77777777" w:rsidR="00FD3FCA" w:rsidRDefault="00000000">
      <w:pPr>
        <w:numPr>
          <w:ilvl w:val="0"/>
          <w:numId w:val="1"/>
        </w:numPr>
        <w:spacing w:after="12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List the steps in order to boot into single-user mod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331330E" w14:textId="77777777" w:rsidR="00FD3FCA" w:rsidRDefault="00000000">
      <w:pPr>
        <w:spacing w:after="10" w:line="249" w:lineRule="auto"/>
        <w:ind w:left="730" w:hanging="10"/>
      </w:pPr>
      <w:r>
        <w:rPr>
          <w:rFonts w:ascii="Times New Roman" w:eastAsia="Times New Roman" w:hAnsi="Times New Roman" w:cs="Times New Roman"/>
          <w:sz w:val="24"/>
        </w:rPr>
        <w:t xml:space="preserve">Start deb1 → press e at GRUB → add single after quiet on the </w:t>
      </w:r>
      <w:proofErr w:type="spellStart"/>
      <w:r>
        <w:rPr>
          <w:rFonts w:ascii="Times New Roman" w:eastAsia="Times New Roman" w:hAnsi="Times New Roman" w:cs="Times New Roman"/>
          <w:sz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ine → press Ctrl + X → enter root password.  </w:t>
      </w:r>
    </w:p>
    <w:p w14:paraId="01807429" w14:textId="77777777" w:rsidR="00FD3FCA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F4F4BA" w14:textId="77777777" w:rsidR="00FD3FCA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5D6760" w14:textId="77777777" w:rsidR="00FD3FCA" w:rsidRDefault="00000000">
      <w:pPr>
        <w:numPr>
          <w:ilvl w:val="0"/>
          <w:numId w:val="1"/>
        </w:numPr>
        <w:spacing w:after="12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List the steps to reset a forgotten root password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53B114" w14:textId="77777777" w:rsidR="00FD3FCA" w:rsidRDefault="00000000">
      <w:pPr>
        <w:spacing w:after="10" w:line="249" w:lineRule="auto"/>
        <w:ind w:left="730" w:hanging="10"/>
      </w:pPr>
      <w:r>
        <w:rPr>
          <w:rFonts w:ascii="Times New Roman" w:eastAsia="Times New Roman" w:hAnsi="Times New Roman" w:cs="Times New Roman"/>
          <w:sz w:val="24"/>
        </w:rPr>
        <w:t xml:space="preserve">Shut down deb1 → start deb1 → press e at GRUB → replace </w:t>
      </w:r>
      <w:proofErr w:type="spellStart"/>
      <w:r>
        <w:rPr>
          <w:rFonts w:ascii="Times New Roman" w:eastAsia="Times New Roman" w:hAnsi="Times New Roman" w:cs="Times New Roman"/>
          <w:sz w:val="24"/>
        </w:rPr>
        <w:t>r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ith </w:t>
      </w:r>
      <w:proofErr w:type="spellStart"/>
      <w:r>
        <w:rPr>
          <w:rFonts w:ascii="Times New Roman" w:eastAsia="Times New Roman" w:hAnsi="Times New Roman" w:cs="Times New Roman"/>
          <w:sz w:val="24"/>
        </w:rPr>
        <w:t>rw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=/bin/bash → press Ctrl + X → run passwd → from </w:t>
      </w:r>
      <w:proofErr w:type="spellStart"/>
      <w:r>
        <w:rPr>
          <w:rFonts w:ascii="Times New Roman" w:eastAsia="Times New Roman" w:hAnsi="Times New Roman" w:cs="Times New Roman"/>
          <w:sz w:val="24"/>
        </w:rPr>
        <w:t>debho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un </w:t>
      </w:r>
      <w:proofErr w:type="spellStart"/>
      <w:r>
        <w:rPr>
          <w:rFonts w:ascii="Times New Roman" w:eastAsia="Times New Roman" w:hAnsi="Times New Roman" w:cs="Times New Roman"/>
          <w:sz w:val="24"/>
        </w:rPr>
        <w:t>virs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stroy deb1.  </w:t>
      </w:r>
    </w:p>
    <w:p w14:paraId="7ABD38FC" w14:textId="77777777" w:rsidR="00FD3FCA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108CE7" w14:textId="2B465AA3" w:rsidR="00FD3FCA" w:rsidRDefault="00FD3FCA" w:rsidP="00AB798A">
      <w:pPr>
        <w:spacing w:after="0"/>
      </w:pPr>
    </w:p>
    <w:p w14:paraId="0EA070E2" w14:textId="0E5CDC15" w:rsidR="00FD3FCA" w:rsidRDefault="00000000" w:rsidP="00AB798A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1738F6" w14:textId="1B73D8D0" w:rsidR="00FD3FCA" w:rsidRDefault="00000000">
      <w:pPr>
        <w:numPr>
          <w:ilvl w:val="0"/>
          <w:numId w:val="1"/>
        </w:numPr>
        <w:spacing w:after="12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build software from source code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F10B4F" w14:textId="77777777" w:rsidR="00FD3FCA" w:rsidRDefault="00000000">
      <w:pPr>
        <w:spacing w:after="10" w:line="249" w:lineRule="auto"/>
        <w:ind w:left="730" w:hanging="10"/>
      </w:pPr>
      <w:r>
        <w:rPr>
          <w:rFonts w:ascii="Times New Roman" w:eastAsia="Times New Roman" w:hAnsi="Times New Roman" w:cs="Times New Roman"/>
          <w:sz w:val="24"/>
        </w:rPr>
        <w:t xml:space="preserve">Extract the archive, </w:t>
      </w:r>
      <w:proofErr w:type="gramStart"/>
      <w:r>
        <w:rPr>
          <w:rFonts w:ascii="Times New Roman" w:eastAsia="Times New Roman" w:hAnsi="Times New Roman" w:cs="Times New Roman"/>
          <w:sz w:val="24"/>
        </w:rPr>
        <w:t>run 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/configure, run make, then run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ake install.  </w:t>
      </w:r>
    </w:p>
    <w:p w14:paraId="774BBCA6" w14:textId="77777777" w:rsidR="00FD3FCA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911C2D" w14:textId="77777777" w:rsidR="00FD3FCA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56DC98" w14:textId="46516C78" w:rsidR="00FD3FCA" w:rsidRDefault="00000000">
      <w:pPr>
        <w:numPr>
          <w:ilvl w:val="0"/>
          <w:numId w:val="1"/>
        </w:numPr>
        <w:spacing w:after="12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commands can you issue to verify that the package was installed?</w:t>
      </w:r>
      <w:r>
        <w:rPr>
          <w:rFonts w:ascii="Times New Roman" w:eastAsia="Times New Roman" w:hAnsi="Times New Roman" w:cs="Times New Roman"/>
          <w:sz w:val="24"/>
        </w:rPr>
        <w:t xml:space="preserve"> apt list --installed </w:t>
      </w:r>
    </w:p>
    <w:p w14:paraId="25597F20" w14:textId="77777777" w:rsidR="00FD3FCA" w:rsidRDefault="00000000">
      <w:pPr>
        <w:spacing w:after="10" w:line="249" w:lineRule="auto"/>
        <w:ind w:left="730" w:hanging="10"/>
      </w:pPr>
      <w:r>
        <w:rPr>
          <w:rFonts w:ascii="Times New Roman" w:eastAsia="Times New Roman" w:hAnsi="Times New Roman" w:cs="Times New Roman"/>
          <w:sz w:val="24"/>
        </w:rPr>
        <w:t xml:space="preserve">apt show &lt;package&gt; </w:t>
      </w:r>
    </w:p>
    <w:p w14:paraId="756EA22C" w14:textId="77777777" w:rsidR="00FD3FCA" w:rsidRDefault="00000000">
      <w:pPr>
        <w:spacing w:after="10" w:line="249" w:lineRule="auto"/>
        <w:ind w:left="730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dpk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-query -s &lt;package&gt;  </w:t>
      </w:r>
    </w:p>
    <w:p w14:paraId="305070FD" w14:textId="77777777" w:rsidR="00FD3FCA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0B6F42" w14:textId="77777777" w:rsidR="00FD3FCA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B7E62E" w14:textId="3CBB0751" w:rsidR="00FD3FCA" w:rsidRDefault="00000000">
      <w:pPr>
        <w:numPr>
          <w:ilvl w:val="0"/>
          <w:numId w:val="1"/>
        </w:numPr>
        <w:spacing w:after="12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remove a package via the apt command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065D2F" w14:textId="77777777" w:rsidR="00FD3FCA" w:rsidRDefault="00000000">
      <w:pPr>
        <w:spacing w:after="10" w:line="249" w:lineRule="auto"/>
        <w:ind w:left="730" w:hanging="10"/>
      </w:pPr>
      <w:r>
        <w:rPr>
          <w:rFonts w:ascii="Times New Roman" w:eastAsia="Times New Roman" w:hAnsi="Times New Roman" w:cs="Times New Roman"/>
          <w:sz w:val="24"/>
        </w:rPr>
        <w:t xml:space="preserve">Search/confirm the package, run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pt remove &lt;package&gt;, then verify it was removed. </w:t>
      </w:r>
    </w:p>
    <w:p w14:paraId="6731B22F" w14:textId="77777777" w:rsidR="00FD3FCA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5E04CE1" w14:textId="6E149274" w:rsidR="00FD3FCA" w:rsidRDefault="00FD3FCA">
      <w:pPr>
        <w:spacing w:after="0"/>
        <w:ind w:left="720"/>
      </w:pPr>
    </w:p>
    <w:p w14:paraId="78F22482" w14:textId="77777777" w:rsidR="00FD3FCA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6F8815" w14:textId="77777777" w:rsidR="00FD3FCA" w:rsidRDefault="00000000">
      <w:pPr>
        <w:numPr>
          <w:ilvl w:val="0"/>
          <w:numId w:val="1"/>
        </w:numPr>
        <w:spacing w:after="12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What is the command to list all repositories associated with the apt command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C48D61" w14:textId="77777777" w:rsidR="00FD3FCA" w:rsidRDefault="00000000">
      <w:pPr>
        <w:spacing w:after="10" w:line="249" w:lineRule="auto"/>
        <w:ind w:left="730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ess /</w:t>
      </w:r>
      <w:proofErr w:type="spellStart"/>
      <w:r>
        <w:rPr>
          <w:rFonts w:ascii="Times New Roman" w:eastAsia="Times New Roman" w:hAnsi="Times New Roman" w:cs="Times New Roman"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</w:rPr>
        <w:t>/apt/</w:t>
      </w:r>
      <w:proofErr w:type="spellStart"/>
      <w:r>
        <w:rPr>
          <w:rFonts w:ascii="Times New Roman" w:eastAsia="Times New Roman" w:hAnsi="Times New Roman" w:cs="Times New Roman"/>
          <w:sz w:val="24"/>
        </w:rPr>
        <w:t>sources.li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5870B6E7" w14:textId="77777777" w:rsidR="00FD3FCA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258EA3" w14:textId="77777777" w:rsidR="00FD3FCA" w:rsidRDefault="00000000">
      <w:pPr>
        <w:numPr>
          <w:ilvl w:val="0"/>
          <w:numId w:val="1"/>
        </w:numPr>
        <w:spacing w:after="12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What is the Here-Document, and how can it be used in bash scripting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DDF16E" w14:textId="77777777" w:rsidR="00FD3FCA" w:rsidRDefault="00000000">
      <w:pPr>
        <w:numPr>
          <w:ilvl w:val="1"/>
          <w:numId w:val="1"/>
        </w:numPr>
        <w:spacing w:after="10" w:line="249" w:lineRule="auto"/>
        <w:ind w:hanging="221"/>
      </w:pPr>
      <w:r>
        <w:rPr>
          <w:rFonts w:ascii="Times New Roman" w:eastAsia="Times New Roman" w:hAnsi="Times New Roman" w:cs="Times New Roman"/>
          <w:sz w:val="24"/>
        </w:rPr>
        <w:t xml:space="preserve">Here-Document lets a script use multiple lines of pre-written text as input until a chosen label is reached. In this lab, it is used to display menu text and messages inside the script.  </w:t>
      </w:r>
    </w:p>
    <w:p w14:paraId="3B8410A8" w14:textId="77777777" w:rsidR="00FD3FCA" w:rsidRDefault="00000000">
      <w:pPr>
        <w:spacing w:after="266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7FD512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Check disk space usag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1DFDCA" w14:textId="77777777" w:rsidR="00FD3FCA" w:rsidRDefault="00000000">
      <w:pPr>
        <w:spacing w:after="6" w:line="249" w:lineRule="auto"/>
        <w:ind w:left="715" w:right="1184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d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h </w:t>
      </w:r>
    </w:p>
    <w:p w14:paraId="649DF796" w14:textId="3FBF94D6" w:rsidR="00FD3FCA" w:rsidRDefault="00000000" w:rsidP="00172AB1">
      <w:pPr>
        <w:numPr>
          <w:ilvl w:val="0"/>
          <w:numId w:val="1"/>
        </w:numPr>
        <w:spacing w:after="12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Change a regular user’s password as root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72AB1">
        <w:rPr>
          <w:rFonts w:ascii="Times New Roman" w:eastAsia="Times New Roman" w:hAnsi="Times New Roman" w:cs="Times New Roman"/>
          <w:sz w:val="24"/>
        </w:rPr>
        <w:t>passwd &lt;username&gt;</w:t>
      </w:r>
    </w:p>
    <w:p w14:paraId="1B302117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Restart the system normally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7242E7" w14:textId="77777777" w:rsidR="00FD3FCA" w:rsidRDefault="00000000">
      <w:pPr>
        <w:spacing w:after="6" w:line="249" w:lineRule="auto"/>
        <w:ind w:left="715" w:right="1184" w:hanging="10"/>
      </w:pPr>
      <w:r>
        <w:rPr>
          <w:rFonts w:ascii="Times New Roman" w:eastAsia="Times New Roman" w:hAnsi="Times New Roman" w:cs="Times New Roman"/>
          <w:sz w:val="24"/>
        </w:rPr>
        <w:t xml:space="preserve">reboot </w:t>
      </w:r>
    </w:p>
    <w:p w14:paraId="5A7D5FB3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Show the first 10 running processe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sz w:val="24"/>
        </w:rPr>
        <w:t>e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| head </w:t>
      </w:r>
    </w:p>
    <w:p w14:paraId="16CD3052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Force shut down deb1 from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debhos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C3688B" w14:textId="77777777" w:rsidR="00FD3FCA" w:rsidRDefault="00000000">
      <w:pPr>
        <w:spacing w:after="6" w:line="249" w:lineRule="auto"/>
        <w:ind w:left="715" w:right="1184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virs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stroy deb1 </w:t>
      </w:r>
    </w:p>
    <w:p w14:paraId="5B8E8385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Change directory to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ocumentation folder:</w:t>
      </w:r>
      <w:r>
        <w:rPr>
          <w:rFonts w:ascii="Times New Roman" w:eastAsia="Times New Roman" w:hAnsi="Times New Roman" w:cs="Times New Roman"/>
          <w:sz w:val="24"/>
        </w:rPr>
        <w:t xml:space="preserve"> cd /</w:t>
      </w:r>
      <w:proofErr w:type="spellStart"/>
      <w:r>
        <w:rPr>
          <w:rFonts w:ascii="Times New Roman" w:eastAsia="Times New Roman" w:hAnsi="Times New Roman" w:cs="Times New Roman"/>
          <w:sz w:val="24"/>
        </w:rPr>
        <w:t>usr</w:t>
      </w:r>
      <w:proofErr w:type="spellEnd"/>
      <w:r>
        <w:rPr>
          <w:rFonts w:ascii="Times New Roman" w:eastAsia="Times New Roman" w:hAnsi="Times New Roman" w:cs="Times New Roman"/>
          <w:sz w:val="24"/>
        </w:rPr>
        <w:t>/share/doc/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5587C28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Create a tar archive of the current directory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9FC128" w14:textId="77777777" w:rsidR="00FD3FCA" w:rsidRDefault="00000000">
      <w:pPr>
        <w:spacing w:after="6" w:line="249" w:lineRule="auto"/>
        <w:ind w:left="715" w:right="1184" w:hanging="10"/>
      </w:pPr>
      <w:r>
        <w:rPr>
          <w:rFonts w:ascii="Times New Roman" w:eastAsia="Times New Roman" w:hAnsi="Times New Roman" w:cs="Times New Roman"/>
          <w:sz w:val="24"/>
        </w:rPr>
        <w:t xml:space="preserve">tar </w:t>
      </w:r>
      <w:proofErr w:type="spellStart"/>
      <w:r>
        <w:rPr>
          <w:rFonts w:ascii="Times New Roman" w:eastAsia="Times New Roman" w:hAnsi="Times New Roman" w:cs="Times New Roman"/>
          <w:sz w:val="24"/>
        </w:rPr>
        <w:t>cv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~/</w:t>
      </w:r>
      <w:proofErr w:type="gramStart"/>
      <w:r>
        <w:rPr>
          <w:rFonts w:ascii="Times New Roman" w:eastAsia="Times New Roman" w:hAnsi="Times New Roman" w:cs="Times New Roman"/>
          <w:sz w:val="24"/>
        </w:rPr>
        <w:t>archive1.tar 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C1DEF8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Compress a tar archive using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gzip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9395DA" w14:textId="77777777" w:rsidR="00FD3FCA" w:rsidRDefault="00000000">
      <w:pPr>
        <w:spacing w:after="6" w:line="249" w:lineRule="auto"/>
        <w:ind w:left="715" w:right="1184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gzi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~/archive1.tar </w:t>
      </w:r>
    </w:p>
    <w:p w14:paraId="49E8AA28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Create a compressed tar.gz archive directly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D491D3" w14:textId="77777777" w:rsidR="00FD3FCA" w:rsidRDefault="00000000">
      <w:pPr>
        <w:spacing w:after="6" w:line="249" w:lineRule="auto"/>
        <w:ind w:left="715" w:right="1184" w:hanging="10"/>
      </w:pPr>
      <w:r>
        <w:rPr>
          <w:rFonts w:ascii="Times New Roman" w:eastAsia="Times New Roman" w:hAnsi="Times New Roman" w:cs="Times New Roman"/>
          <w:sz w:val="24"/>
        </w:rPr>
        <w:t xml:space="preserve">tar </w:t>
      </w:r>
      <w:proofErr w:type="spellStart"/>
      <w:r>
        <w:rPr>
          <w:rFonts w:ascii="Times New Roman" w:eastAsia="Times New Roman" w:hAnsi="Times New Roman" w:cs="Times New Roman"/>
          <w:sz w:val="24"/>
        </w:rPr>
        <w:t>cvz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~/</w:t>
      </w:r>
      <w:proofErr w:type="gramStart"/>
      <w:r>
        <w:rPr>
          <w:rFonts w:ascii="Times New Roman" w:eastAsia="Times New Roman" w:hAnsi="Times New Roman" w:cs="Times New Roman"/>
          <w:sz w:val="24"/>
        </w:rPr>
        <w:t>archive2.tar.gz 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EB4EED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Create the first extraction folder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kdi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~/extract1 </w:t>
      </w:r>
    </w:p>
    <w:p w14:paraId="043FBCEF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Change into the first extraction folder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3FC058" w14:textId="77777777" w:rsidR="00FD3FCA" w:rsidRDefault="00000000">
      <w:pPr>
        <w:spacing w:after="6" w:line="249" w:lineRule="auto"/>
        <w:ind w:left="715" w:right="1184" w:hanging="10"/>
      </w:pPr>
      <w:r>
        <w:rPr>
          <w:rFonts w:ascii="Times New Roman" w:eastAsia="Times New Roman" w:hAnsi="Times New Roman" w:cs="Times New Roman"/>
          <w:sz w:val="24"/>
        </w:rPr>
        <w:t xml:space="preserve">cd ~/extract1 </w:t>
      </w:r>
    </w:p>
    <w:p w14:paraId="54C2A731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Move archive1 into extract1:</w:t>
      </w:r>
      <w:r>
        <w:rPr>
          <w:rFonts w:ascii="Times New Roman" w:eastAsia="Times New Roman" w:hAnsi="Times New Roman" w:cs="Times New Roman"/>
          <w:sz w:val="24"/>
        </w:rPr>
        <w:t xml:space="preserve"> mv ~/archive1.tar.gz ~/extract1 </w:t>
      </w:r>
    </w:p>
    <w:p w14:paraId="4A94D79F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Uncompress a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gzip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fil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unzi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rchive1.tar.gz </w:t>
      </w:r>
    </w:p>
    <w:p w14:paraId="4B20B9EA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Extract a tar archive:</w:t>
      </w:r>
      <w:r>
        <w:rPr>
          <w:rFonts w:ascii="Times New Roman" w:eastAsia="Times New Roman" w:hAnsi="Times New Roman" w:cs="Times New Roman"/>
          <w:sz w:val="24"/>
        </w:rPr>
        <w:t xml:space="preserve"> tar </w:t>
      </w:r>
      <w:proofErr w:type="spellStart"/>
      <w:r>
        <w:rPr>
          <w:rFonts w:ascii="Times New Roman" w:eastAsia="Times New Roman" w:hAnsi="Times New Roman" w:cs="Times New Roman"/>
          <w:sz w:val="24"/>
        </w:rPr>
        <w:t>xv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rchive1.tar </w:t>
      </w:r>
    </w:p>
    <w:p w14:paraId="418926F7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Compare two files:</w:t>
      </w:r>
      <w:r>
        <w:rPr>
          <w:rFonts w:ascii="Times New Roman" w:eastAsia="Times New Roman" w:hAnsi="Times New Roman" w:cs="Times New Roman"/>
          <w:sz w:val="24"/>
        </w:rPr>
        <w:t xml:space="preserve"> diff ~/extract1/README.md /usr/share/doc/sudo/README.md </w:t>
      </w:r>
    </w:p>
    <w:p w14:paraId="45A8AD38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Create the second extraction folder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0A0EDD" w14:textId="77777777" w:rsidR="00FD3FCA" w:rsidRDefault="00000000">
      <w:pPr>
        <w:spacing w:after="6" w:line="249" w:lineRule="auto"/>
        <w:ind w:left="715" w:right="1184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mkdi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~/extract2 </w:t>
      </w:r>
    </w:p>
    <w:p w14:paraId="63E92619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Move archive2 into extract2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6789FE" w14:textId="77777777" w:rsidR="00FD3FCA" w:rsidRDefault="00000000">
      <w:pPr>
        <w:spacing w:after="6" w:line="249" w:lineRule="auto"/>
        <w:ind w:left="715" w:right="1184" w:hanging="10"/>
      </w:pPr>
      <w:r>
        <w:rPr>
          <w:rFonts w:ascii="Times New Roman" w:eastAsia="Times New Roman" w:hAnsi="Times New Roman" w:cs="Times New Roman"/>
          <w:sz w:val="24"/>
        </w:rPr>
        <w:t xml:space="preserve">mv ~/archive2.tar.gz ~/extract2 </w:t>
      </w:r>
    </w:p>
    <w:p w14:paraId="592580E1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Change into the second extraction folder:</w:t>
      </w:r>
      <w:r>
        <w:rPr>
          <w:rFonts w:ascii="Times New Roman" w:eastAsia="Times New Roman" w:hAnsi="Times New Roman" w:cs="Times New Roman"/>
          <w:sz w:val="24"/>
        </w:rPr>
        <w:t xml:space="preserve"> cd ~/extract2 </w:t>
      </w:r>
    </w:p>
    <w:p w14:paraId="0ECE2D02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Extract and uncompress a tar.gz archiv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A1541C" w14:textId="77777777" w:rsidR="00FD3FCA" w:rsidRDefault="00000000">
      <w:pPr>
        <w:spacing w:after="6" w:line="249" w:lineRule="auto"/>
        <w:ind w:left="715" w:right="1184" w:hanging="10"/>
      </w:pPr>
      <w:r>
        <w:rPr>
          <w:rFonts w:ascii="Times New Roman" w:eastAsia="Times New Roman" w:hAnsi="Times New Roman" w:cs="Times New Roman"/>
          <w:sz w:val="24"/>
        </w:rPr>
        <w:t xml:space="preserve">tar </w:t>
      </w:r>
      <w:proofErr w:type="spellStart"/>
      <w:r>
        <w:rPr>
          <w:rFonts w:ascii="Times New Roman" w:eastAsia="Times New Roman" w:hAnsi="Times New Roman" w:cs="Times New Roman"/>
          <w:sz w:val="24"/>
        </w:rPr>
        <w:t>xvz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rchive2.tar.gz </w:t>
      </w:r>
    </w:p>
    <w:p w14:paraId="46247A5B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Search for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link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packag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76DA24" w14:textId="77777777" w:rsidR="00FD3FCA" w:rsidRDefault="00000000">
      <w:pPr>
        <w:spacing w:after="6" w:line="249" w:lineRule="auto"/>
        <w:ind w:left="715" w:right="1184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pt search </w:t>
      </w:r>
      <w:proofErr w:type="spellStart"/>
      <w:r>
        <w:rPr>
          <w:rFonts w:ascii="Times New Roman" w:eastAsia="Times New Roman" w:hAnsi="Times New Roman" w:cs="Times New Roman"/>
          <w:sz w:val="24"/>
        </w:rPr>
        <w:t>elink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9B4BD3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Show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link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package information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B8D90F" w14:textId="77777777" w:rsidR="00FD3FCA" w:rsidRDefault="00000000">
      <w:pPr>
        <w:spacing w:after="6" w:line="249" w:lineRule="auto"/>
        <w:ind w:left="715" w:right="1184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pt show </w:t>
      </w:r>
      <w:proofErr w:type="spellStart"/>
      <w:r>
        <w:rPr>
          <w:rFonts w:ascii="Times New Roman" w:eastAsia="Times New Roman" w:hAnsi="Times New Roman" w:cs="Times New Roman"/>
          <w:sz w:val="24"/>
        </w:rPr>
        <w:t>elink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6BFFF8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Install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link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pt install </w:t>
      </w:r>
      <w:proofErr w:type="spellStart"/>
      <w:r>
        <w:rPr>
          <w:rFonts w:ascii="Times New Roman" w:eastAsia="Times New Roman" w:hAnsi="Times New Roman" w:cs="Times New Roman"/>
          <w:sz w:val="24"/>
        </w:rPr>
        <w:t>elink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47C009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Open Debian website in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link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link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ttps://debian.org </w:t>
      </w:r>
    </w:p>
    <w:p w14:paraId="659EE52C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Remov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link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pt remove </w:t>
      </w:r>
      <w:proofErr w:type="spellStart"/>
      <w:r>
        <w:rPr>
          <w:rFonts w:ascii="Times New Roman" w:eastAsia="Times New Roman" w:hAnsi="Times New Roman" w:cs="Times New Roman"/>
          <w:sz w:val="24"/>
        </w:rPr>
        <w:t>elink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CAA2E7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Change to Downloads directory:</w:t>
      </w:r>
      <w:r>
        <w:rPr>
          <w:rFonts w:ascii="Times New Roman" w:eastAsia="Times New Roman" w:hAnsi="Times New Roman" w:cs="Times New Roman"/>
          <w:sz w:val="24"/>
        </w:rPr>
        <w:t xml:space="preserve"> cd ~/Downloads </w:t>
      </w:r>
    </w:p>
    <w:p w14:paraId="47D82A32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Install local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hexcha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.deb fil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AD7956F" w14:textId="77777777" w:rsidR="00FD3FCA" w:rsidRDefault="00000000">
      <w:pPr>
        <w:spacing w:after="6" w:line="249" w:lineRule="auto"/>
        <w:ind w:left="715" w:right="1184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pt install ./</w:t>
      </w:r>
      <w:proofErr w:type="spellStart"/>
      <w:r>
        <w:rPr>
          <w:rFonts w:ascii="Times New Roman" w:eastAsia="Times New Roman" w:hAnsi="Times New Roman" w:cs="Times New Roman"/>
          <w:sz w:val="24"/>
        </w:rPr>
        <w:t>hexch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*.deb </w:t>
      </w:r>
    </w:p>
    <w:p w14:paraId="4B8C91EC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Search for OBS Studio in Debian repo:</w:t>
      </w:r>
      <w:r>
        <w:rPr>
          <w:rFonts w:ascii="Times New Roman" w:eastAsia="Times New Roman" w:hAnsi="Times New Roman" w:cs="Times New Roman"/>
          <w:sz w:val="24"/>
        </w:rPr>
        <w:t xml:space="preserve"> apt search </w:t>
      </w:r>
      <w:proofErr w:type="spellStart"/>
      <w:r>
        <w:rPr>
          <w:rFonts w:ascii="Times New Roman" w:eastAsia="Times New Roman" w:hAnsi="Times New Roman" w:cs="Times New Roman"/>
          <w:sz w:val="24"/>
        </w:rPr>
        <w:t>ob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-studio </w:t>
      </w:r>
    </w:p>
    <w:p w14:paraId="6AC6F954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Install OBS Studio using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Flatpa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latp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stall </w:t>
      </w:r>
      <w:proofErr w:type="spellStart"/>
      <w:r>
        <w:rPr>
          <w:rFonts w:ascii="Times New Roman" w:eastAsia="Times New Roman" w:hAnsi="Times New Roman" w:cs="Times New Roman"/>
          <w:sz w:val="24"/>
        </w:rPr>
        <w:t>flathu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om.obsproject</w:t>
      </w:r>
      <w:proofErr w:type="gramEnd"/>
      <w:r>
        <w:rPr>
          <w:rFonts w:ascii="Times New Roman" w:eastAsia="Times New Roman" w:hAnsi="Times New Roman" w:cs="Times New Roman"/>
          <w:sz w:val="24"/>
        </w:rPr>
        <w:t>.Studi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57E940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List installed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Flatpa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app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latp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ist </w:t>
      </w:r>
    </w:p>
    <w:p w14:paraId="3D9C1F15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Uninstall OBS Studio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Flatpa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latp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ninstall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om.obsproject</w:t>
      </w:r>
      <w:proofErr w:type="gramEnd"/>
      <w:r>
        <w:rPr>
          <w:rFonts w:ascii="Times New Roman" w:eastAsia="Times New Roman" w:hAnsi="Times New Roman" w:cs="Times New Roman"/>
          <w:sz w:val="24"/>
        </w:rPr>
        <w:t>.Studi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9613296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Show build-essential package information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pt show build-essential </w:t>
      </w:r>
    </w:p>
    <w:p w14:paraId="10DE62B0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Install build-essential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pt install build-essential </w:t>
      </w:r>
    </w:p>
    <w:p w14:paraId="3E7CA446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Extract downloaded source code archive:</w:t>
      </w:r>
      <w:r>
        <w:rPr>
          <w:rFonts w:ascii="Times New Roman" w:eastAsia="Times New Roman" w:hAnsi="Times New Roman" w:cs="Times New Roman"/>
          <w:sz w:val="24"/>
        </w:rPr>
        <w:t xml:space="preserve"> tar </w:t>
      </w:r>
      <w:proofErr w:type="spellStart"/>
      <w:r>
        <w:rPr>
          <w:rFonts w:ascii="Times New Roman" w:eastAsia="Times New Roman" w:hAnsi="Times New Roman" w:cs="Times New Roman"/>
          <w:sz w:val="24"/>
        </w:rPr>
        <w:t>xvz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ilename.tar.gz </w:t>
      </w:r>
    </w:p>
    <w:p w14:paraId="4EB6DCF5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Run configure script from current directory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478070" w14:textId="77777777" w:rsidR="00FD3FCA" w:rsidRDefault="00000000">
      <w:pPr>
        <w:spacing w:after="6" w:line="249" w:lineRule="auto"/>
        <w:ind w:left="715" w:right="1184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./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configure </w:t>
      </w:r>
    </w:p>
    <w:p w14:paraId="4A1735EF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Install missing libraries for lbreakout2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pt install zlib1g-dev </w:t>
      </w:r>
      <w:proofErr w:type="spellStart"/>
      <w:r>
        <w:rPr>
          <w:rFonts w:ascii="Times New Roman" w:eastAsia="Times New Roman" w:hAnsi="Times New Roman" w:cs="Times New Roman"/>
          <w:sz w:val="24"/>
        </w:rPr>
        <w:t>libp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-dev libsdl1.2-dev </w:t>
      </w:r>
    </w:p>
    <w:p w14:paraId="777CE537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Compile source code:</w:t>
      </w:r>
      <w:r>
        <w:rPr>
          <w:rFonts w:ascii="Times New Roman" w:eastAsia="Times New Roman" w:hAnsi="Times New Roman" w:cs="Times New Roman"/>
          <w:sz w:val="24"/>
        </w:rPr>
        <w:t xml:space="preserve"> make </w:t>
      </w:r>
    </w:p>
    <w:p w14:paraId="0D72758E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Install compiled softwar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ake install </w:t>
      </w:r>
    </w:p>
    <w:p w14:paraId="7B1484C0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Run lbreakout2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35B47B" w14:textId="77777777" w:rsidR="00FD3FCA" w:rsidRDefault="00000000">
      <w:pPr>
        <w:spacing w:after="6" w:line="249" w:lineRule="auto"/>
        <w:ind w:left="715" w:right="1184" w:hanging="10"/>
      </w:pPr>
      <w:r>
        <w:rPr>
          <w:rFonts w:ascii="Times New Roman" w:eastAsia="Times New Roman" w:hAnsi="Times New Roman" w:cs="Times New Roman"/>
          <w:sz w:val="24"/>
        </w:rPr>
        <w:t xml:space="preserve">lbreakout2 &amp; </w:t>
      </w:r>
    </w:p>
    <w:p w14:paraId="7059C0E7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Run configure, then make only if configure succeed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4A3F2D" w14:textId="77777777" w:rsidR="00FD3FCA" w:rsidRDefault="00000000">
      <w:pPr>
        <w:spacing w:after="6" w:line="249" w:lineRule="auto"/>
        <w:ind w:left="715" w:right="1184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./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configure &amp;&amp; make </w:t>
      </w:r>
    </w:p>
    <w:p w14:paraId="4166727F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Show error message only if configure fail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43411D" w14:textId="77777777" w:rsidR="00FD3FCA" w:rsidRDefault="00000000">
      <w:pPr>
        <w:spacing w:after="6" w:line="249" w:lineRule="auto"/>
        <w:ind w:left="715" w:right="1184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./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configure || echo "Houston, we have a problem" </w:t>
      </w:r>
    </w:p>
    <w:p w14:paraId="3925BA3F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Run configure and make, but show message if either fail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66CC04" w14:textId="77777777" w:rsidR="00FD3FCA" w:rsidRDefault="00000000">
      <w:pPr>
        <w:spacing w:after="6" w:line="249" w:lineRule="auto"/>
        <w:ind w:left="715" w:right="1184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./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configure &amp;&amp; make || echo "Houston, we have a problem" </w:t>
      </w:r>
    </w:p>
    <w:p w14:paraId="3DAD9A15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Display package status information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pk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-query -s tar </w:t>
      </w:r>
      <w:proofErr w:type="spellStart"/>
      <w:r>
        <w:rPr>
          <w:rFonts w:ascii="Times New Roman" w:eastAsia="Times New Roman" w:hAnsi="Times New Roman" w:cs="Times New Roman"/>
          <w:sz w:val="24"/>
        </w:rPr>
        <w:t>wg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gnome </w:t>
      </w:r>
    </w:p>
    <w:p w14:paraId="47FCEF5F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Show only package name and dependencie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pk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-query -s tar </w:t>
      </w:r>
      <w:proofErr w:type="spellStart"/>
      <w:r>
        <w:rPr>
          <w:rFonts w:ascii="Times New Roman" w:eastAsia="Times New Roman" w:hAnsi="Times New Roman" w:cs="Times New Roman"/>
          <w:sz w:val="24"/>
        </w:rPr>
        <w:t>wg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gnome | sed -n -e '/^Package:/ p' -e '/Depends:/ p' </w:t>
      </w:r>
    </w:p>
    <w:p w14:paraId="4D77DDE3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Show only package name and description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882728" w14:textId="77777777" w:rsidR="00FD3FCA" w:rsidRDefault="00000000">
      <w:pPr>
        <w:spacing w:after="6" w:line="249" w:lineRule="auto"/>
        <w:ind w:left="715" w:right="1184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dpk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-query -s tar </w:t>
      </w:r>
      <w:proofErr w:type="spellStart"/>
      <w:r>
        <w:rPr>
          <w:rFonts w:ascii="Times New Roman" w:eastAsia="Times New Roman" w:hAnsi="Times New Roman" w:cs="Times New Roman"/>
          <w:sz w:val="24"/>
        </w:rPr>
        <w:t>wg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gnome | sed -n -e '/^Package:/ p' -e '/^Description:/ p' </w:t>
      </w:r>
    </w:p>
    <w:p w14:paraId="2452ED45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Create/edit th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ackageInf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cript:</w:t>
      </w:r>
      <w:r>
        <w:rPr>
          <w:rFonts w:ascii="Times New Roman" w:eastAsia="Times New Roman" w:hAnsi="Times New Roman" w:cs="Times New Roman"/>
          <w:sz w:val="24"/>
        </w:rPr>
        <w:t xml:space="preserve"> vi ~/bin/</w:t>
      </w:r>
      <w:proofErr w:type="spellStart"/>
      <w:r>
        <w:rPr>
          <w:rFonts w:ascii="Times New Roman" w:eastAsia="Times New Roman" w:hAnsi="Times New Roman" w:cs="Times New Roman"/>
          <w:sz w:val="24"/>
        </w:rPr>
        <w:t>packageInfo.bas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652B56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Make th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ackageInf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cript executabl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hmo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+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~/bin/</w:t>
      </w:r>
      <w:proofErr w:type="spellStart"/>
      <w:r>
        <w:rPr>
          <w:rFonts w:ascii="Times New Roman" w:eastAsia="Times New Roman" w:hAnsi="Times New Roman" w:cs="Times New Roman"/>
          <w:sz w:val="24"/>
        </w:rPr>
        <w:t>packageInfo.bas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03C4FB7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Run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ackageInf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cript for gnom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CB18A3" w14:textId="77777777" w:rsidR="00FD3FCA" w:rsidRDefault="00000000">
      <w:pPr>
        <w:spacing w:after="6" w:line="249" w:lineRule="auto"/>
        <w:ind w:left="715" w:right="1184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~/bin/</w:t>
      </w:r>
      <w:proofErr w:type="spellStart"/>
      <w:r>
        <w:rPr>
          <w:rFonts w:ascii="Times New Roman" w:eastAsia="Times New Roman" w:hAnsi="Times New Roman" w:cs="Times New Roman"/>
          <w:sz w:val="24"/>
        </w:rPr>
        <w:t>packageInfo.bas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gnome </w:t>
      </w:r>
    </w:p>
    <w:p w14:paraId="0E7D1A7B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Change to bin directory for sign-off:</w:t>
      </w:r>
      <w:r>
        <w:rPr>
          <w:rFonts w:ascii="Times New Roman" w:eastAsia="Times New Roman" w:hAnsi="Times New Roman" w:cs="Times New Roman"/>
          <w:sz w:val="24"/>
        </w:rPr>
        <w:t xml:space="preserve"> cd ~/bin </w:t>
      </w:r>
    </w:p>
    <w:p w14:paraId="706D9E6C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Download the Lab 3 check script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g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ttps://raw.githubusercontent.com/OPS245/debian-labs/main/lab3-check.bash </w:t>
      </w:r>
    </w:p>
    <w:p w14:paraId="386388D9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Give execute permission to the Lab 3 check script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hmo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+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b3-check.bash </w:t>
      </w:r>
    </w:p>
    <w:p w14:paraId="5D85D129" w14:textId="77777777" w:rsidR="00FD3FCA" w:rsidRDefault="00000000">
      <w:pPr>
        <w:numPr>
          <w:ilvl w:val="0"/>
          <w:numId w:val="1"/>
        </w:numPr>
        <w:spacing w:after="6" w:line="249" w:lineRule="auto"/>
        <w:ind w:right="4347" w:hanging="360"/>
      </w:pPr>
      <w:r>
        <w:rPr>
          <w:rFonts w:ascii="Times New Roman" w:eastAsia="Times New Roman" w:hAnsi="Times New Roman" w:cs="Times New Roman"/>
          <w:b/>
          <w:sz w:val="24"/>
        </w:rPr>
        <w:t>Run the Lab 3 check script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B5F40C" w14:textId="77777777" w:rsidR="00FD3FCA" w:rsidRDefault="00000000">
      <w:pPr>
        <w:spacing w:after="292" w:line="249" w:lineRule="auto"/>
        <w:ind w:left="715" w:right="1184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./lab3-check.bash </w:t>
      </w:r>
    </w:p>
    <w:p w14:paraId="6C606E9C" w14:textId="77777777" w:rsidR="00FD3FCA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Arial" w:eastAsia="Arial" w:hAnsi="Arial" w:cs="Arial"/>
          <w:sz w:val="24"/>
        </w:rPr>
        <w:t xml:space="preserve"> </w:t>
      </w:r>
      <w:r>
        <w:br w:type="page"/>
      </w:r>
    </w:p>
    <w:p w14:paraId="38F35CBA" w14:textId="77777777" w:rsidR="00FD3FCA" w:rsidRDefault="00FD3FCA">
      <w:pPr>
        <w:sectPr w:rsidR="00FD3F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0" w:right="1176" w:bottom="1506" w:left="1133" w:header="771" w:footer="718" w:gutter="0"/>
          <w:cols w:space="720"/>
          <w:titlePg/>
        </w:sectPr>
      </w:pPr>
    </w:p>
    <w:p w14:paraId="6B3912E6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Describe all of the fields in 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/passwd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96FEC3" w14:textId="77777777" w:rsidR="00FD3FCA" w:rsidRDefault="00000000">
      <w:pPr>
        <w:spacing w:after="10" w:line="249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username:passwor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-placeholder:UID:GID:comment/home-name:home-directory:default-shell </w:t>
      </w:r>
    </w:p>
    <w:p w14:paraId="46B84665" w14:textId="77777777" w:rsidR="00FD3FCA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717C71" w14:textId="121E7136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What is the command to create a user</w:t>
      </w:r>
      <w:r w:rsidR="00BE38D3">
        <w:rPr>
          <w:rFonts w:ascii="Times New Roman" w:eastAsia="Times New Roman" w:hAnsi="Times New Roman" w:cs="Times New Roman"/>
          <w:b/>
          <w:sz w:val="24"/>
        </w:rPr>
        <w:t>,</w:t>
      </w:r>
      <w:r>
        <w:rPr>
          <w:rFonts w:ascii="Times New Roman" w:eastAsia="Times New Roman" w:hAnsi="Times New Roman" w:cs="Times New Roman"/>
          <w:b/>
          <w:sz w:val="24"/>
        </w:rPr>
        <w:t xml:space="preserve"> option creates a home directory for that user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BFB62B" w14:textId="77777777" w:rsidR="00FD3FCA" w:rsidRDefault="00000000">
      <w:pPr>
        <w:spacing w:after="10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userad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m username </w:t>
      </w:r>
    </w:p>
    <w:p w14:paraId="57BC7586" w14:textId="77777777" w:rsidR="00FD3FCA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F570B7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What is the command to change the full name of an already-created user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9F210EC" w14:textId="77777777" w:rsidR="00FD3FCA" w:rsidRDefault="00000000">
      <w:pPr>
        <w:spacing w:after="10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usermo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c "Full Name" username </w:t>
      </w:r>
    </w:p>
    <w:p w14:paraId="467FEBB3" w14:textId="77777777" w:rsidR="00FD3FCA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82142F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What is the command to delete a user account? What option removes the user’s home directory as well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4D26F6" w14:textId="77777777" w:rsidR="00FD3FCA" w:rsidRDefault="00000000">
      <w:pPr>
        <w:spacing w:after="10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userd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sername </w:t>
      </w:r>
    </w:p>
    <w:p w14:paraId="13DCAE0C" w14:textId="77777777" w:rsidR="00FD3FCA" w:rsidRDefault="00000000">
      <w:pPr>
        <w:spacing w:after="10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userd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r username </w:t>
      </w:r>
    </w:p>
    <w:p w14:paraId="140DAD72" w14:textId="77777777" w:rsidR="00FD3FCA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C3B2E5" w14:textId="77777777" w:rsidR="00FD3FCA" w:rsidRDefault="00000000">
      <w:pPr>
        <w:spacing w:after="12" w:line="249" w:lineRule="auto"/>
        <w:ind w:left="-5" w:right="391" w:hanging="10"/>
      </w:pPr>
      <w:r>
        <w:rPr>
          <w:rFonts w:ascii="Times New Roman" w:eastAsia="Times New Roman" w:hAnsi="Times New Roman" w:cs="Times New Roman"/>
          <w:b/>
          <w:sz w:val="24"/>
        </w:rPr>
        <w:t>What is the command to create a group? What is the command or steps to include a user in a newly-created group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roupad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roupna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B2FC24" w14:textId="77777777" w:rsidR="00FD3FCA" w:rsidRDefault="00000000">
      <w:pPr>
        <w:spacing w:after="10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usermo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sz w:val="24"/>
        </w:rPr>
        <w:t>a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roupna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sername </w:t>
      </w:r>
    </w:p>
    <w:p w14:paraId="667FE225" w14:textId="77777777" w:rsidR="00FD3FCA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1382F3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What is the purpose of 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/shadow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93987E" w14:textId="77777777" w:rsidR="00FD3FCA" w:rsidRDefault="0000000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It stores user password information securely, including hashed passwords, and is only accessible by root. </w:t>
      </w:r>
    </w:p>
    <w:p w14:paraId="6F4DE90C" w14:textId="77777777" w:rsidR="00FD3FCA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F251F2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What is the purpose of 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kel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3E69A2" w14:textId="77777777" w:rsidR="00FD3FCA" w:rsidRDefault="0000000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It is a template directory; its files are copied into a new user’s home directory when the home directory is created. </w:t>
      </w:r>
    </w:p>
    <w:p w14:paraId="3E6758F3" w14:textId="77777777" w:rsidR="00FD3FCA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CC27BD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What does the term target mean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1D3FBF" w14:textId="77777777" w:rsidR="00FD3FCA" w:rsidRDefault="0000000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arget is a predefined system state, similar to old </w:t>
      </w:r>
      <w:proofErr w:type="spellStart"/>
      <w:r>
        <w:rPr>
          <w:rFonts w:ascii="Times New Roman" w:eastAsia="Times New Roman" w:hAnsi="Times New Roman" w:cs="Times New Roman"/>
          <w:sz w:val="24"/>
        </w:rPr>
        <w:t>runlevel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4923642B" w14:textId="77777777" w:rsidR="00FD3FCA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C6A108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How to set the target of a Linux system to text-based only? How to set to graphical mode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1CA0D2" w14:textId="77777777" w:rsidR="00FD3FCA" w:rsidRDefault="0000000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Text-based only: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ct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t-default multi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user.targe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528E4C" w14:textId="77777777" w:rsidR="00FD3FCA" w:rsidRDefault="0000000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Graphical mode: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ct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t-defaul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graphical.targe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29FD1B" w14:textId="77777777" w:rsidR="00FD3FCA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DFEC9E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What is the command to view the status of running services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855440" w14:textId="77777777" w:rsidR="00FD3FCA" w:rsidRDefault="00000000">
      <w:pPr>
        <w:spacing w:after="10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ystemct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sz w:val="24"/>
        </w:rPr>
        <w:t>servicena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FDCF7A" w14:textId="77777777" w:rsidR="00FD3FCA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20D45F3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What is the command to start a service like httpd or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shd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4151D3" w14:textId="77777777" w:rsidR="00FD3FCA" w:rsidRDefault="00000000">
      <w:pPr>
        <w:spacing w:after="10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ct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tart </w:t>
      </w:r>
      <w:proofErr w:type="spellStart"/>
      <w:r>
        <w:rPr>
          <w:rFonts w:ascii="Times New Roman" w:eastAsia="Times New Roman" w:hAnsi="Times New Roman" w:cs="Times New Roman"/>
          <w:sz w:val="24"/>
        </w:rPr>
        <w:t>servicena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ECB742" w14:textId="77777777" w:rsidR="00FD3FCA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3F543E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What is the command to stop a service like httpd or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shd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8F8C57" w14:textId="77777777" w:rsidR="00FD3FCA" w:rsidRDefault="00000000">
      <w:pPr>
        <w:spacing w:after="10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ct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top </w:t>
      </w:r>
      <w:proofErr w:type="spellStart"/>
      <w:r>
        <w:rPr>
          <w:rFonts w:ascii="Times New Roman" w:eastAsia="Times New Roman" w:hAnsi="Times New Roman" w:cs="Times New Roman"/>
          <w:sz w:val="24"/>
        </w:rPr>
        <w:t>servicena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007B9D3" w14:textId="77777777" w:rsidR="00FD3FCA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370B3C9" w14:textId="77777777" w:rsidR="00FD3FCA" w:rsidRDefault="00000000">
      <w:pPr>
        <w:spacing w:after="10" w:line="249" w:lineRule="auto"/>
        <w:ind w:left="-5" w:right="1644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What is the difference between starting a service and enabling a service?</w:t>
      </w:r>
      <w:r>
        <w:rPr>
          <w:rFonts w:ascii="Times New Roman" w:eastAsia="Times New Roman" w:hAnsi="Times New Roman" w:cs="Times New Roman"/>
          <w:sz w:val="24"/>
        </w:rPr>
        <w:t xml:space="preserve"> Starting runs the service now; enabling makes it start automatically at boot. </w:t>
      </w:r>
    </w:p>
    <w:p w14:paraId="05AE0196" w14:textId="77777777" w:rsidR="00FD3FCA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7F899E" w14:textId="77777777" w:rsidR="00FD3FCA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CF6018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Can a service be stopped and started by issuing just one command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A64F8F" w14:textId="77777777" w:rsidR="00FD3FCA" w:rsidRDefault="00000000">
      <w:pPr>
        <w:spacing w:after="10" w:line="249" w:lineRule="auto"/>
        <w:ind w:left="-5" w:right="6546" w:hanging="10"/>
      </w:pPr>
      <w:r>
        <w:rPr>
          <w:rFonts w:ascii="Times New Roman" w:eastAsia="Times New Roman" w:hAnsi="Times New Roman" w:cs="Times New Roman"/>
          <w:sz w:val="24"/>
        </w:rPr>
        <w:t xml:space="preserve">Yes.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ct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start </w:t>
      </w:r>
      <w:proofErr w:type="spellStart"/>
      <w:r>
        <w:rPr>
          <w:rFonts w:ascii="Times New Roman" w:eastAsia="Times New Roman" w:hAnsi="Times New Roman" w:cs="Times New Roman"/>
          <w:sz w:val="24"/>
        </w:rPr>
        <w:t>servicena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7470ECB" w14:textId="77777777" w:rsidR="00FD3FCA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0F6687" w14:textId="77777777" w:rsidR="00FD3FCA" w:rsidRDefault="00000000">
      <w:pPr>
        <w:spacing w:after="12" w:line="249" w:lineRule="auto"/>
        <w:ind w:left="-5" w:right="6820" w:hanging="10"/>
      </w:pPr>
      <w:r>
        <w:rPr>
          <w:rFonts w:ascii="Times New Roman" w:eastAsia="Times New Roman" w:hAnsi="Times New Roman" w:cs="Times New Roman"/>
          <w:b/>
          <w:sz w:val="24"/>
        </w:rPr>
        <w:t>User and Group Management View 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/passwd:</w:t>
      </w:r>
      <w:r>
        <w:rPr>
          <w:rFonts w:ascii="Times New Roman" w:eastAsia="Times New Roman" w:hAnsi="Times New Roman" w:cs="Times New Roman"/>
          <w:sz w:val="24"/>
        </w:rPr>
        <w:t xml:space="preserve"> less /</w:t>
      </w:r>
      <w:proofErr w:type="spellStart"/>
      <w:r>
        <w:rPr>
          <w:rFonts w:ascii="Times New Roman" w:eastAsia="Times New Roman" w:hAnsi="Times New Roman" w:cs="Times New Roman"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passwd </w:t>
      </w:r>
    </w:p>
    <w:p w14:paraId="65DD0848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Search for a user in 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/passwd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9397AF" w14:textId="77777777" w:rsidR="00FD3FCA" w:rsidRDefault="00000000">
      <w:pPr>
        <w:spacing w:after="12" w:line="249" w:lineRule="auto"/>
        <w:ind w:left="-5" w:right="6506" w:hanging="10"/>
      </w:pPr>
      <w:r>
        <w:rPr>
          <w:rFonts w:ascii="Times New Roman" w:eastAsia="Times New Roman" w:hAnsi="Times New Roman" w:cs="Times New Roman"/>
          <w:sz w:val="24"/>
        </w:rPr>
        <w:t>grep "ops245_1" /</w:t>
      </w:r>
      <w:proofErr w:type="spellStart"/>
      <w:r>
        <w:rPr>
          <w:rFonts w:ascii="Times New Roman" w:eastAsia="Times New Roman" w:hAnsi="Times New Roman" w:cs="Times New Roman"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passwd </w:t>
      </w:r>
      <w:r>
        <w:rPr>
          <w:rFonts w:ascii="Times New Roman" w:eastAsia="Times New Roman" w:hAnsi="Times New Roman" w:cs="Times New Roman"/>
          <w:b/>
          <w:sz w:val="24"/>
        </w:rPr>
        <w:t>Start an interactive root shell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2EF323" w14:textId="77777777" w:rsidR="00FD3FCA" w:rsidRDefault="00000000">
      <w:pPr>
        <w:spacing w:after="10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32422E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Create user using default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21CEF5" w14:textId="77777777" w:rsidR="00FD3FCA" w:rsidRDefault="00000000">
      <w:pPr>
        <w:spacing w:after="12" w:line="249" w:lineRule="auto"/>
        <w:ind w:left="-5" w:right="7381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userad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ps245_1 </w:t>
      </w:r>
      <w:r>
        <w:rPr>
          <w:rFonts w:ascii="Times New Roman" w:eastAsia="Times New Roman" w:hAnsi="Times New Roman" w:cs="Times New Roman"/>
          <w:b/>
          <w:sz w:val="24"/>
        </w:rPr>
        <w:t>Check home directorie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0D443A" w14:textId="77777777" w:rsidR="00FD3FCA" w:rsidRDefault="0000000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ls -l /home </w:t>
      </w:r>
    </w:p>
    <w:p w14:paraId="5AFF39E3" w14:textId="77777777" w:rsidR="00FD3FCA" w:rsidRDefault="00000000">
      <w:pPr>
        <w:spacing w:after="12" w:line="249" w:lineRule="auto"/>
        <w:ind w:left="-5" w:right="3028" w:hanging="10"/>
      </w:pPr>
      <w:r>
        <w:rPr>
          <w:rFonts w:ascii="Times New Roman" w:eastAsia="Times New Roman" w:hAnsi="Times New Roman" w:cs="Times New Roman"/>
          <w:b/>
          <w:sz w:val="24"/>
        </w:rPr>
        <w:t>Create user with home directory, full name, and bash shell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serad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m -c "OPS245 Account 2" -s "/</w:t>
      </w:r>
      <w:proofErr w:type="spellStart"/>
      <w:r>
        <w:rPr>
          <w:rFonts w:ascii="Times New Roman" w:eastAsia="Times New Roman" w:hAnsi="Times New Roman" w:cs="Times New Roman"/>
          <w:sz w:val="24"/>
        </w:rPr>
        <w:t>us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bin/bash" ops245_2 </w:t>
      </w:r>
      <w:r>
        <w:rPr>
          <w:rFonts w:ascii="Times New Roman" w:eastAsia="Times New Roman" w:hAnsi="Times New Roman" w:cs="Times New Roman"/>
          <w:b/>
          <w:sz w:val="24"/>
        </w:rPr>
        <w:t>Search all OPS245 users in 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/passwd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5CAAFC" w14:textId="77777777" w:rsidR="00FD3FCA" w:rsidRDefault="00000000">
      <w:pPr>
        <w:spacing w:after="12" w:line="249" w:lineRule="auto"/>
        <w:ind w:left="-5" w:right="6824" w:hanging="10"/>
      </w:pPr>
      <w:r>
        <w:rPr>
          <w:rFonts w:ascii="Times New Roman" w:eastAsia="Times New Roman" w:hAnsi="Times New Roman" w:cs="Times New Roman"/>
          <w:sz w:val="24"/>
        </w:rPr>
        <w:t>grep "ops245" /</w:t>
      </w:r>
      <w:proofErr w:type="spellStart"/>
      <w:r>
        <w:rPr>
          <w:rFonts w:ascii="Times New Roman" w:eastAsia="Times New Roman" w:hAnsi="Times New Roman" w:cs="Times New Roman"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passwd </w:t>
      </w:r>
      <w:r>
        <w:rPr>
          <w:rFonts w:ascii="Times New Roman" w:eastAsia="Times New Roman" w:hAnsi="Times New Roman" w:cs="Times New Roman"/>
          <w:b/>
          <w:sz w:val="24"/>
        </w:rPr>
        <w:t xml:space="preserve">Edit default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useradd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etting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184024" w14:textId="77777777" w:rsidR="00FD3FCA" w:rsidRDefault="0000000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vi /</w:t>
      </w:r>
      <w:proofErr w:type="spellStart"/>
      <w:r>
        <w:rPr>
          <w:rFonts w:ascii="Times New Roman" w:eastAsia="Times New Roman" w:hAnsi="Times New Roman" w:cs="Times New Roman"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</w:rPr>
        <w:t>/default/</w:t>
      </w:r>
      <w:proofErr w:type="spellStart"/>
      <w:r>
        <w:rPr>
          <w:rFonts w:ascii="Times New Roman" w:eastAsia="Times New Roman" w:hAnsi="Times New Roman" w:cs="Times New Roman"/>
          <w:sz w:val="24"/>
        </w:rPr>
        <w:t>userad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618090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Default shell value to set in 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/default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useradd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8E0C34" w14:textId="77777777" w:rsidR="00FD3FCA" w:rsidRDefault="0000000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SHELL=/</w:t>
      </w:r>
      <w:proofErr w:type="spellStart"/>
      <w:r>
        <w:rPr>
          <w:rFonts w:ascii="Times New Roman" w:eastAsia="Times New Roman" w:hAnsi="Times New Roman" w:cs="Times New Roman"/>
          <w:sz w:val="24"/>
        </w:rPr>
        <w:t>us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bin/bash </w:t>
      </w:r>
    </w:p>
    <w:p w14:paraId="0676CBFC" w14:textId="77777777" w:rsidR="00FD3FCA" w:rsidRDefault="00000000">
      <w:pPr>
        <w:spacing w:after="12" w:line="249" w:lineRule="auto"/>
        <w:ind w:left="-5" w:right="2159" w:hanging="10"/>
      </w:pPr>
      <w:r>
        <w:rPr>
          <w:rFonts w:ascii="Times New Roman" w:eastAsia="Times New Roman" w:hAnsi="Times New Roman" w:cs="Times New Roman"/>
          <w:b/>
          <w:sz w:val="24"/>
        </w:rPr>
        <w:t>Create user with home directory and full name after changing default shell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serad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m -c "OPS245 Account 3" ops245_3 </w:t>
      </w:r>
      <w:r>
        <w:rPr>
          <w:rFonts w:ascii="Times New Roman" w:eastAsia="Times New Roman" w:hAnsi="Times New Roman" w:cs="Times New Roman"/>
          <w:b/>
          <w:sz w:val="24"/>
        </w:rPr>
        <w:t>View 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/shadow:</w:t>
      </w:r>
      <w:r>
        <w:rPr>
          <w:rFonts w:ascii="Times New Roman" w:eastAsia="Times New Roman" w:hAnsi="Times New Roman" w:cs="Times New Roman"/>
          <w:sz w:val="24"/>
        </w:rPr>
        <w:t xml:space="preserve"> less /</w:t>
      </w:r>
      <w:proofErr w:type="spellStart"/>
      <w:r>
        <w:rPr>
          <w:rFonts w:ascii="Times New Roman" w:eastAsia="Times New Roman" w:hAnsi="Times New Roman" w:cs="Times New Roman"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shadow </w:t>
      </w:r>
    </w:p>
    <w:p w14:paraId="167C32A7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Set password for ops245 user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5AFFBAC" w14:textId="77777777" w:rsidR="00FD3FCA" w:rsidRDefault="00000000">
      <w:pPr>
        <w:spacing w:after="10" w:line="249" w:lineRule="auto"/>
        <w:ind w:left="-5" w:right="7417" w:hanging="10"/>
      </w:pPr>
      <w:r>
        <w:rPr>
          <w:rFonts w:ascii="Times New Roman" w:eastAsia="Times New Roman" w:hAnsi="Times New Roman" w:cs="Times New Roman"/>
          <w:sz w:val="24"/>
        </w:rPr>
        <w:t xml:space="preserve">passwd ops245_1 passwd ops245_2 </w:t>
      </w:r>
    </w:p>
    <w:p w14:paraId="3B56C881" w14:textId="77777777" w:rsidR="00FD3FCA" w:rsidRDefault="00000000">
      <w:pPr>
        <w:spacing w:after="12" w:line="249" w:lineRule="auto"/>
        <w:ind w:left="-5" w:right="3990" w:hanging="10"/>
      </w:pPr>
      <w:r>
        <w:rPr>
          <w:rFonts w:ascii="Times New Roman" w:eastAsia="Times New Roman" w:hAnsi="Times New Roman" w:cs="Times New Roman"/>
          <w:b/>
          <w:sz w:val="24"/>
        </w:rPr>
        <w:t>Modify user comment and shell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sermo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c "OPS245 Account 1" -s "/</w:t>
      </w:r>
      <w:proofErr w:type="spellStart"/>
      <w:r>
        <w:rPr>
          <w:rFonts w:ascii="Times New Roman" w:eastAsia="Times New Roman" w:hAnsi="Times New Roman" w:cs="Times New Roman"/>
          <w:sz w:val="24"/>
        </w:rPr>
        <w:t>us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bin/bash" ops245_1 </w:t>
      </w:r>
      <w:r>
        <w:rPr>
          <w:rFonts w:ascii="Times New Roman" w:eastAsia="Times New Roman" w:hAnsi="Times New Roman" w:cs="Times New Roman"/>
          <w:b/>
          <w:sz w:val="24"/>
        </w:rPr>
        <w:t>Create missing home directory manually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56E099" w14:textId="77777777" w:rsidR="00FD3FCA" w:rsidRDefault="00000000">
      <w:pPr>
        <w:spacing w:after="10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mkdi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/home/ops245_1 </w:t>
      </w:r>
    </w:p>
    <w:p w14:paraId="1EF2F7FE" w14:textId="77777777" w:rsidR="00FD3FCA" w:rsidRDefault="00000000">
      <w:pPr>
        <w:spacing w:after="12" w:line="249" w:lineRule="auto"/>
        <w:ind w:left="-5" w:right="4450" w:hanging="10"/>
      </w:pPr>
      <w:r>
        <w:rPr>
          <w:rFonts w:ascii="Times New Roman" w:eastAsia="Times New Roman" w:hAnsi="Times New Roman" w:cs="Times New Roman"/>
          <w:b/>
          <w:sz w:val="24"/>
        </w:rPr>
        <w:t>Change owner and group of home directory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how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ps245_</w:t>
      </w:r>
      <w:proofErr w:type="gramStart"/>
      <w:r>
        <w:rPr>
          <w:rFonts w:ascii="Times New Roman" w:eastAsia="Times New Roman" w:hAnsi="Times New Roman" w:cs="Times New Roman"/>
          <w:sz w:val="24"/>
        </w:rPr>
        <w:t>1:ops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245_1 /home/ops245_1 </w:t>
      </w:r>
      <w:r>
        <w:rPr>
          <w:rFonts w:ascii="Times New Roman" w:eastAsia="Times New Roman" w:hAnsi="Times New Roman" w:cs="Times New Roman"/>
          <w:b/>
          <w:sz w:val="24"/>
        </w:rPr>
        <w:t>Set private permissions on OPS245 home directorie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hmo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700 /home/ops245* </w:t>
      </w:r>
    </w:p>
    <w:p w14:paraId="6A209DC4" w14:textId="77777777" w:rsidR="00FD3FCA" w:rsidRDefault="00000000">
      <w:pPr>
        <w:spacing w:after="12" w:line="249" w:lineRule="auto"/>
        <w:ind w:left="-5" w:right="5477" w:hanging="10"/>
      </w:pPr>
      <w:r>
        <w:rPr>
          <w:rFonts w:ascii="Times New Roman" w:eastAsia="Times New Roman" w:hAnsi="Times New Roman" w:cs="Times New Roman"/>
          <w:b/>
          <w:sz w:val="24"/>
        </w:rPr>
        <w:t>List hidden files inside a home directory:</w:t>
      </w:r>
      <w:r>
        <w:rPr>
          <w:rFonts w:ascii="Times New Roman" w:eastAsia="Times New Roman" w:hAnsi="Times New Roman" w:cs="Times New Roman"/>
          <w:sz w:val="24"/>
        </w:rPr>
        <w:t xml:space="preserve"> ls -la /home/ops245_2 </w:t>
      </w:r>
    </w:p>
    <w:p w14:paraId="005167E3" w14:textId="77777777" w:rsidR="00FD3FCA" w:rsidRDefault="00000000">
      <w:pPr>
        <w:spacing w:after="12" w:line="249" w:lineRule="auto"/>
        <w:ind w:left="-5" w:right="6034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List 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kel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including hidden files:</w:t>
      </w:r>
      <w:r>
        <w:rPr>
          <w:rFonts w:ascii="Times New Roman" w:eastAsia="Times New Roman" w:hAnsi="Times New Roman" w:cs="Times New Roman"/>
          <w:sz w:val="24"/>
        </w:rPr>
        <w:t xml:space="preserve"> ls -la /</w:t>
      </w:r>
      <w:proofErr w:type="spellStart"/>
      <w:r>
        <w:rPr>
          <w:rFonts w:ascii="Times New Roman" w:eastAsia="Times New Roman" w:hAnsi="Times New Roman" w:cs="Times New Roman"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sk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0B105C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Create a template file in 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kel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7F694D" w14:textId="77777777" w:rsidR="00FD3FCA" w:rsidRDefault="0000000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echo "this is a test file" &gt; /</w:t>
      </w:r>
      <w:proofErr w:type="spellStart"/>
      <w:r>
        <w:rPr>
          <w:rFonts w:ascii="Times New Roman" w:eastAsia="Times New Roman" w:hAnsi="Times New Roman" w:cs="Times New Roman"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sk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foobar.txt </w:t>
      </w:r>
    </w:p>
    <w:p w14:paraId="47F76299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Create ops245_4 with home directory and bash shell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8E6730" w14:textId="77777777" w:rsidR="00FD3FCA" w:rsidRDefault="00000000">
      <w:pPr>
        <w:spacing w:after="10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userad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m -s "/</w:t>
      </w:r>
      <w:proofErr w:type="spellStart"/>
      <w:r>
        <w:rPr>
          <w:rFonts w:ascii="Times New Roman" w:eastAsia="Times New Roman" w:hAnsi="Times New Roman" w:cs="Times New Roman"/>
          <w:sz w:val="24"/>
        </w:rPr>
        <w:t>us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bin/bash" ops245_4 </w:t>
      </w:r>
    </w:p>
    <w:p w14:paraId="0A1993F4" w14:textId="77777777" w:rsidR="00FD3FCA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24DA054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Remove user and home directory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0C8231" w14:textId="77777777" w:rsidR="00FD3FCA" w:rsidRDefault="00000000">
      <w:pPr>
        <w:spacing w:after="10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userd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r ops245_1 </w:t>
      </w:r>
    </w:p>
    <w:p w14:paraId="45EB7D2C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Remove user but keep home directory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2DE5FC" w14:textId="77777777" w:rsidR="00FD3FCA" w:rsidRDefault="00000000">
      <w:pPr>
        <w:spacing w:after="10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userd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ps245_4 </w:t>
      </w:r>
    </w:p>
    <w:p w14:paraId="59DCEF0E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List /home with numeric ownership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CBC554" w14:textId="77777777" w:rsidR="00FD3FCA" w:rsidRDefault="0000000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ls -ln /home </w:t>
      </w:r>
    </w:p>
    <w:p w14:paraId="235DE7CE" w14:textId="77777777" w:rsidR="00FD3FCA" w:rsidRDefault="00000000">
      <w:pPr>
        <w:spacing w:after="12" w:line="249" w:lineRule="auto"/>
        <w:ind w:left="-5" w:right="6434" w:hanging="10"/>
      </w:pPr>
      <w:r>
        <w:rPr>
          <w:rFonts w:ascii="Times New Roman" w:eastAsia="Times New Roman" w:hAnsi="Times New Roman" w:cs="Times New Roman"/>
          <w:b/>
          <w:sz w:val="24"/>
        </w:rPr>
        <w:t>Lock user password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sermo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L ops245_2 </w:t>
      </w:r>
      <w:r>
        <w:rPr>
          <w:rFonts w:ascii="Times New Roman" w:eastAsia="Times New Roman" w:hAnsi="Times New Roman" w:cs="Times New Roman"/>
          <w:b/>
          <w:sz w:val="24"/>
        </w:rPr>
        <w:t>Unlock user password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sermo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U ops245_2 </w:t>
      </w:r>
      <w:r>
        <w:rPr>
          <w:rFonts w:ascii="Times New Roman" w:eastAsia="Times New Roman" w:hAnsi="Times New Roman" w:cs="Times New Roman"/>
          <w:b/>
          <w:sz w:val="24"/>
        </w:rPr>
        <w:t>Expire user account immediately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929DD4" w14:textId="77777777" w:rsidR="00FD3FCA" w:rsidRDefault="00000000">
      <w:pPr>
        <w:spacing w:after="12" w:line="249" w:lineRule="auto"/>
        <w:ind w:left="-5" w:right="6443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usermo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e 1 ops245_2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Unexpir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user account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sermo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e -1 ops245_2 </w:t>
      </w:r>
      <w:r>
        <w:rPr>
          <w:rFonts w:ascii="Times New Roman" w:eastAsia="Times New Roman" w:hAnsi="Times New Roman" w:cs="Times New Roman"/>
          <w:b/>
          <w:sz w:val="24"/>
        </w:rPr>
        <w:t>Expire account on a specific dat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sermo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e 2028-12-31 ops245_2 </w:t>
      </w:r>
      <w:r>
        <w:rPr>
          <w:rFonts w:ascii="Times New Roman" w:eastAsia="Times New Roman" w:hAnsi="Times New Roman" w:cs="Times New Roman"/>
          <w:b/>
          <w:sz w:val="24"/>
        </w:rPr>
        <w:t>Show current user’s groups:</w:t>
      </w:r>
      <w:r>
        <w:rPr>
          <w:rFonts w:ascii="Times New Roman" w:eastAsia="Times New Roman" w:hAnsi="Times New Roman" w:cs="Times New Roman"/>
          <w:sz w:val="24"/>
        </w:rPr>
        <w:t xml:space="preserve"> groups </w:t>
      </w:r>
      <w:r>
        <w:rPr>
          <w:rFonts w:ascii="Times New Roman" w:eastAsia="Times New Roman" w:hAnsi="Times New Roman" w:cs="Times New Roman"/>
          <w:b/>
          <w:sz w:val="24"/>
        </w:rPr>
        <w:t>Create a fil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7BDBF9B" w14:textId="77777777" w:rsidR="00FD3FCA" w:rsidRDefault="00000000">
      <w:pPr>
        <w:spacing w:after="10" w:line="249" w:lineRule="auto"/>
        <w:ind w:left="-5" w:right="7843" w:hanging="10"/>
      </w:pPr>
      <w:r>
        <w:rPr>
          <w:rFonts w:ascii="Times New Roman" w:eastAsia="Times New Roman" w:hAnsi="Times New Roman" w:cs="Times New Roman"/>
          <w:sz w:val="24"/>
        </w:rPr>
        <w:t xml:space="preserve">touch information.txt </w:t>
      </w:r>
      <w:r>
        <w:rPr>
          <w:rFonts w:ascii="Times New Roman" w:eastAsia="Times New Roman" w:hAnsi="Times New Roman" w:cs="Times New Roman"/>
          <w:b/>
          <w:sz w:val="24"/>
        </w:rPr>
        <w:t>List file details:</w:t>
      </w:r>
      <w:r>
        <w:rPr>
          <w:rFonts w:ascii="Times New Roman" w:eastAsia="Times New Roman" w:hAnsi="Times New Roman" w:cs="Times New Roman"/>
          <w:sz w:val="24"/>
        </w:rPr>
        <w:t xml:space="preserve"> ls -l information.txt </w:t>
      </w:r>
    </w:p>
    <w:p w14:paraId="756C853B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List details with numeric UID and GID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402629" w14:textId="77777777" w:rsidR="00FD3FCA" w:rsidRDefault="0000000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ls -ln </w:t>
      </w:r>
    </w:p>
    <w:p w14:paraId="3B04EB4E" w14:textId="77777777" w:rsidR="00FD3FCA" w:rsidRDefault="00000000">
      <w:pPr>
        <w:spacing w:after="12" w:line="249" w:lineRule="auto"/>
        <w:ind w:left="-5" w:right="7506" w:hanging="10"/>
      </w:pPr>
      <w:r>
        <w:rPr>
          <w:rFonts w:ascii="Times New Roman" w:eastAsia="Times New Roman" w:hAnsi="Times New Roman" w:cs="Times New Roman"/>
          <w:b/>
          <w:sz w:val="24"/>
        </w:rPr>
        <w:t>Create group welcom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roupad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elcome </w:t>
      </w:r>
      <w:r>
        <w:rPr>
          <w:rFonts w:ascii="Times New Roman" w:eastAsia="Times New Roman" w:hAnsi="Times New Roman" w:cs="Times New Roman"/>
          <w:b/>
          <w:sz w:val="24"/>
        </w:rPr>
        <w:t>Show recent groups:</w:t>
      </w:r>
      <w:r>
        <w:rPr>
          <w:rFonts w:ascii="Times New Roman" w:eastAsia="Times New Roman" w:hAnsi="Times New Roman" w:cs="Times New Roman"/>
          <w:sz w:val="24"/>
        </w:rPr>
        <w:t xml:space="preserve"> tail -5 /</w:t>
      </w:r>
      <w:proofErr w:type="spellStart"/>
      <w:r>
        <w:rPr>
          <w:rFonts w:ascii="Times New Roman" w:eastAsia="Times New Roman" w:hAnsi="Times New Roman" w:cs="Times New Roman"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group </w:t>
      </w:r>
      <w:r>
        <w:rPr>
          <w:rFonts w:ascii="Times New Roman" w:eastAsia="Times New Roman" w:hAnsi="Times New Roman" w:cs="Times New Roman"/>
          <w:b/>
          <w:sz w:val="24"/>
        </w:rPr>
        <w:t>Show recent users:</w:t>
      </w:r>
      <w:r>
        <w:rPr>
          <w:rFonts w:ascii="Times New Roman" w:eastAsia="Times New Roman" w:hAnsi="Times New Roman" w:cs="Times New Roman"/>
          <w:sz w:val="24"/>
        </w:rPr>
        <w:t xml:space="preserve"> tail -5 /</w:t>
      </w:r>
      <w:proofErr w:type="spellStart"/>
      <w:r>
        <w:rPr>
          <w:rFonts w:ascii="Times New Roman" w:eastAsia="Times New Roman" w:hAnsi="Times New Roman" w:cs="Times New Roman"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passwd </w:t>
      </w:r>
      <w:r>
        <w:rPr>
          <w:rFonts w:ascii="Times New Roman" w:eastAsia="Times New Roman" w:hAnsi="Times New Roman" w:cs="Times New Roman"/>
          <w:b/>
          <w:sz w:val="24"/>
        </w:rPr>
        <w:t>Change group GID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C3E534" w14:textId="77777777" w:rsidR="00FD3FCA" w:rsidRDefault="00000000">
      <w:pPr>
        <w:spacing w:after="10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roupmo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g 1500 welcome </w:t>
      </w:r>
    </w:p>
    <w:p w14:paraId="643CDBDF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Add ops245_2 to welcome group as supplementary group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DCBEE01" w14:textId="77777777" w:rsidR="00FD3FCA" w:rsidRDefault="00000000">
      <w:pPr>
        <w:spacing w:after="10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sermo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sz w:val="24"/>
        </w:rPr>
        <w:t>a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elcome ops245_2 </w:t>
      </w:r>
    </w:p>
    <w:p w14:paraId="637656BB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Add ops245_3 to welcome group as supplementary group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EA30E1" w14:textId="77777777" w:rsidR="00FD3FCA" w:rsidRDefault="00000000">
      <w:pPr>
        <w:spacing w:after="12" w:line="249" w:lineRule="auto"/>
        <w:ind w:left="-5" w:right="5354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sermo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sz w:val="24"/>
        </w:rPr>
        <w:t>a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elcome ops245_3 </w:t>
      </w:r>
      <w:r>
        <w:rPr>
          <w:rFonts w:ascii="Times New Roman" w:eastAsia="Times New Roman" w:hAnsi="Times New Roman" w:cs="Times New Roman"/>
          <w:b/>
          <w:sz w:val="24"/>
        </w:rPr>
        <w:t>Change group ownership of a fil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6205A0" w14:textId="77777777" w:rsidR="00FD3FCA" w:rsidRDefault="00000000">
      <w:pPr>
        <w:spacing w:after="10" w:line="249" w:lineRule="auto"/>
        <w:ind w:left="-5" w:right="5258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hgr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elcome ~ops245_2/information.txt </w:t>
      </w:r>
      <w:r>
        <w:rPr>
          <w:rFonts w:ascii="Times New Roman" w:eastAsia="Times New Roman" w:hAnsi="Times New Roman" w:cs="Times New Roman"/>
          <w:b/>
          <w:sz w:val="24"/>
        </w:rPr>
        <w:t>List another user’s file detail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s -l ~ops245_2/information.txt </w:t>
      </w:r>
    </w:p>
    <w:p w14:paraId="477E9574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What is the difference between -g and -G in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usermod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38642C" w14:textId="77777777" w:rsidR="00FD3FCA" w:rsidRDefault="00000000">
      <w:pPr>
        <w:spacing w:after="10" w:line="249" w:lineRule="auto"/>
        <w:ind w:left="-5" w:right="4424" w:hanging="10"/>
      </w:pPr>
      <w:r>
        <w:rPr>
          <w:rFonts w:ascii="Times New Roman" w:eastAsia="Times New Roman" w:hAnsi="Times New Roman" w:cs="Times New Roman"/>
          <w:sz w:val="24"/>
        </w:rPr>
        <w:t xml:space="preserve">-g sets the primary group; -G sets supplementary groups. </w:t>
      </w:r>
      <w:r>
        <w:rPr>
          <w:rFonts w:ascii="Times New Roman" w:eastAsia="Times New Roman" w:hAnsi="Times New Roman" w:cs="Times New Roman"/>
          <w:b/>
          <w:sz w:val="24"/>
        </w:rPr>
        <w:t xml:space="preserve">Creat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noobi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account with expiry dat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serad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m -e YYYY-MM-DD </w:t>
      </w:r>
      <w:proofErr w:type="spellStart"/>
      <w:r>
        <w:rPr>
          <w:rFonts w:ascii="Times New Roman" w:eastAsia="Times New Roman" w:hAnsi="Times New Roman" w:cs="Times New Roman"/>
          <w:sz w:val="24"/>
        </w:rPr>
        <w:t>noob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Set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noobi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password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sswd </w:t>
      </w:r>
      <w:proofErr w:type="spellStart"/>
      <w:r>
        <w:rPr>
          <w:rFonts w:ascii="Times New Roman" w:eastAsia="Times New Roman" w:hAnsi="Times New Roman" w:cs="Times New Roman"/>
          <w:sz w:val="24"/>
        </w:rPr>
        <w:t>noob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67CE71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dd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noobi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to welcome group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D679275" w14:textId="77777777" w:rsidR="00FD3FCA" w:rsidRDefault="00000000">
      <w:pPr>
        <w:spacing w:after="10" w:line="249" w:lineRule="auto"/>
        <w:ind w:left="-5" w:right="6103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sermo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sz w:val="24"/>
        </w:rPr>
        <w:t>a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elcome </w:t>
      </w:r>
      <w:proofErr w:type="spellStart"/>
      <w:r>
        <w:rPr>
          <w:rFonts w:ascii="Times New Roman" w:eastAsia="Times New Roman" w:hAnsi="Times New Roman" w:cs="Times New Roman"/>
          <w:sz w:val="24"/>
        </w:rPr>
        <w:t>noob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Set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noobi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full nam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6A37F8" w14:textId="77777777" w:rsidR="00FD3FCA" w:rsidRDefault="00000000">
      <w:pPr>
        <w:spacing w:after="12" w:line="249" w:lineRule="auto"/>
        <w:ind w:left="-5" w:right="5169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sermo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c "Really Green" </w:t>
      </w:r>
      <w:proofErr w:type="spellStart"/>
      <w:r>
        <w:rPr>
          <w:rFonts w:ascii="Times New Roman" w:eastAsia="Times New Roman" w:hAnsi="Times New Roman" w:cs="Times New Roman"/>
          <w:sz w:val="24"/>
        </w:rPr>
        <w:t>noob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Remov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noobi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but keep home directory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F1F80A" w14:textId="77777777" w:rsidR="00FD3FCA" w:rsidRDefault="00000000">
      <w:pPr>
        <w:spacing w:after="10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serd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oob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C57466" w14:textId="77777777" w:rsidR="00FD3FCA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0F1B96" w14:textId="77777777" w:rsidR="00FD3FCA" w:rsidRDefault="00000000">
      <w:pPr>
        <w:spacing w:after="12" w:line="249" w:lineRule="auto"/>
        <w:ind w:left="-5" w:right="64" w:hanging="1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Privileges </w:t>
      </w:r>
    </w:p>
    <w:p w14:paraId="4FA21B9D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Check username in 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/passwd and 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/group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0A32E0" w14:textId="77777777" w:rsidR="00FD3FCA" w:rsidRDefault="00000000">
      <w:pPr>
        <w:spacing w:after="10" w:line="249" w:lineRule="auto"/>
        <w:ind w:left="-5" w:right="5493" w:hanging="10"/>
      </w:pPr>
      <w:r>
        <w:rPr>
          <w:rFonts w:ascii="Times New Roman" w:eastAsia="Times New Roman" w:hAnsi="Times New Roman" w:cs="Times New Roman"/>
          <w:sz w:val="24"/>
        </w:rPr>
        <w:t>grep "username" /</w:t>
      </w:r>
      <w:proofErr w:type="spellStart"/>
      <w:r>
        <w:rPr>
          <w:rFonts w:ascii="Times New Roman" w:eastAsia="Times New Roman" w:hAnsi="Times New Roman" w:cs="Times New Roman"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</w:rPr>
        <w:t>/passwd /</w:t>
      </w:r>
      <w:proofErr w:type="spellStart"/>
      <w:r>
        <w:rPr>
          <w:rFonts w:ascii="Times New Roman" w:eastAsia="Times New Roman" w:hAnsi="Times New Roman" w:cs="Times New Roman"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group </w:t>
      </w:r>
      <w:r>
        <w:rPr>
          <w:rFonts w:ascii="Times New Roman" w:eastAsia="Times New Roman" w:hAnsi="Times New Roman" w:cs="Times New Roman"/>
          <w:b/>
          <w:sz w:val="24"/>
        </w:rPr>
        <w:t xml:space="preserve">View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udoer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file safely for reading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4E70E0" w14:textId="77777777" w:rsidR="00FD3FCA" w:rsidRDefault="00000000">
      <w:pPr>
        <w:spacing w:after="10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ess /</w:t>
      </w:r>
      <w:proofErr w:type="spellStart"/>
      <w:r>
        <w:rPr>
          <w:rFonts w:ascii="Times New Roman" w:eastAsia="Times New Roman" w:hAnsi="Times New Roman" w:cs="Times New Roman"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sudoer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4D0F60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heck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activity in system journal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253B316" w14:textId="77777777" w:rsidR="00FD3FCA" w:rsidRDefault="00000000">
      <w:pPr>
        <w:spacing w:after="12" w:line="249" w:lineRule="auto"/>
        <w:ind w:left="-5" w:right="6300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ournalct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| grep "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</w:t>
      </w:r>
      <w:r>
        <w:rPr>
          <w:rFonts w:ascii="Times New Roman" w:eastAsia="Times New Roman" w:hAnsi="Times New Roman" w:cs="Times New Roman"/>
          <w:b/>
          <w:sz w:val="24"/>
        </w:rPr>
        <w:t>Try restarting SSH as limited user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0A2B56" w14:textId="77777777" w:rsidR="00FD3FCA" w:rsidRDefault="00000000">
      <w:pPr>
        <w:spacing w:after="12" w:line="249" w:lineRule="auto"/>
        <w:ind w:left="-5" w:right="4280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ct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start ssh </w:t>
      </w:r>
      <w:r>
        <w:rPr>
          <w:rFonts w:ascii="Times New Roman" w:eastAsia="Times New Roman" w:hAnsi="Times New Roman" w:cs="Times New Roman"/>
          <w:b/>
          <w:sz w:val="24"/>
        </w:rPr>
        <w:t xml:space="preserve">Creat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udoer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file for ops245_2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vi /</w:t>
      </w:r>
      <w:proofErr w:type="spellStart"/>
      <w:r>
        <w:rPr>
          <w:rFonts w:ascii="Times New Roman" w:eastAsia="Times New Roman" w:hAnsi="Times New Roman" w:cs="Times New Roman"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udoers.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/10-ops245_users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udoer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entry for ops245_2 to run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ystemctl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ops245_2 ALL=(ALL) /</w:t>
      </w:r>
      <w:proofErr w:type="spellStart"/>
      <w:r>
        <w:rPr>
          <w:rFonts w:ascii="Times New Roman" w:eastAsia="Times New Roman" w:hAnsi="Times New Roman" w:cs="Times New Roman"/>
          <w:sz w:val="24"/>
        </w:rPr>
        <w:t>usr</w:t>
      </w:r>
      <w:proofErr w:type="spellEnd"/>
      <w:r>
        <w:rPr>
          <w:rFonts w:ascii="Times New Roman" w:eastAsia="Times New Roman" w:hAnsi="Times New Roman" w:cs="Times New Roman"/>
          <w:sz w:val="24"/>
        </w:rPr>
        <w:t>/bin/</w:t>
      </w:r>
      <w:proofErr w:type="spellStart"/>
      <w:r>
        <w:rPr>
          <w:rFonts w:ascii="Times New Roman" w:eastAsia="Times New Roman" w:hAnsi="Times New Roman" w:cs="Times New Roman"/>
          <w:sz w:val="24"/>
        </w:rPr>
        <w:t>systemct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Creat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udoer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file for ops245_3 account management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2D3BA3" w14:textId="77777777" w:rsidR="00FD3FCA" w:rsidRDefault="00000000">
      <w:pPr>
        <w:spacing w:after="10" w:line="249" w:lineRule="auto"/>
        <w:ind w:left="-5" w:right="5463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vi /</w:t>
      </w:r>
      <w:proofErr w:type="spellStart"/>
      <w:r>
        <w:rPr>
          <w:rFonts w:ascii="Times New Roman" w:eastAsia="Times New Roman" w:hAnsi="Times New Roman" w:cs="Times New Roman"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udoers.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/11-acct_mgmt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udoer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entries for ops245_3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55BB4C" w14:textId="77777777" w:rsidR="00FD3FCA" w:rsidRDefault="00000000">
      <w:pPr>
        <w:spacing w:after="10" w:line="249" w:lineRule="auto"/>
        <w:ind w:left="-5" w:right="5033" w:hanging="10"/>
      </w:pPr>
      <w:r>
        <w:rPr>
          <w:rFonts w:ascii="Times New Roman" w:eastAsia="Times New Roman" w:hAnsi="Times New Roman" w:cs="Times New Roman"/>
          <w:sz w:val="24"/>
        </w:rPr>
        <w:t>ops245_3 ALL=(ALL) /</w:t>
      </w:r>
      <w:proofErr w:type="spellStart"/>
      <w:r>
        <w:rPr>
          <w:rFonts w:ascii="Times New Roman" w:eastAsia="Times New Roman" w:hAnsi="Times New Roman" w:cs="Times New Roman"/>
          <w:sz w:val="24"/>
        </w:rPr>
        <w:t>usr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sbin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userad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ps245_3 ALL=(ALL) /</w:t>
      </w:r>
      <w:proofErr w:type="spellStart"/>
      <w:r>
        <w:rPr>
          <w:rFonts w:ascii="Times New Roman" w:eastAsia="Times New Roman" w:hAnsi="Times New Roman" w:cs="Times New Roman"/>
          <w:sz w:val="24"/>
        </w:rPr>
        <w:t>usr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sbin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usermo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ps245_3 ALL=(ALL) /</w:t>
      </w:r>
      <w:proofErr w:type="spellStart"/>
      <w:r>
        <w:rPr>
          <w:rFonts w:ascii="Times New Roman" w:eastAsia="Times New Roman" w:hAnsi="Times New Roman" w:cs="Times New Roman"/>
          <w:sz w:val="24"/>
        </w:rPr>
        <w:t>usr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sbin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userd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ps245_3 ALL=(ALL) /</w:t>
      </w:r>
      <w:proofErr w:type="spellStart"/>
      <w:r>
        <w:rPr>
          <w:rFonts w:ascii="Times New Roman" w:eastAsia="Times New Roman" w:hAnsi="Times New Roman" w:cs="Times New Roman"/>
          <w:sz w:val="24"/>
        </w:rPr>
        <w:t>usr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sbin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groupad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ps245_3 ALL=(ALL) /</w:t>
      </w:r>
      <w:proofErr w:type="spellStart"/>
      <w:r>
        <w:rPr>
          <w:rFonts w:ascii="Times New Roman" w:eastAsia="Times New Roman" w:hAnsi="Times New Roman" w:cs="Times New Roman"/>
          <w:sz w:val="24"/>
        </w:rPr>
        <w:t>usr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sbin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groupmo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FF3FB5" w14:textId="77777777" w:rsidR="00FD3FCA" w:rsidRDefault="0000000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ops245_3 ALL=(ALL) /</w:t>
      </w:r>
      <w:proofErr w:type="spellStart"/>
      <w:r>
        <w:rPr>
          <w:rFonts w:ascii="Times New Roman" w:eastAsia="Times New Roman" w:hAnsi="Times New Roman" w:cs="Times New Roman"/>
          <w:sz w:val="24"/>
        </w:rPr>
        <w:t>usr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sbin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groupd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3BC836" w14:textId="77777777" w:rsidR="00FD3FCA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7CA811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ervices and Targets </w:t>
      </w:r>
    </w:p>
    <w:p w14:paraId="7A4875F4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Show first few running processe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E2136B" w14:textId="77777777" w:rsidR="00FD3FCA" w:rsidRDefault="00000000">
      <w:pPr>
        <w:spacing w:after="10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p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sz w:val="24"/>
        </w:rPr>
        <w:t>e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| head -4 </w:t>
      </w:r>
    </w:p>
    <w:p w14:paraId="240FBA6D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Check SSH service statu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6FB72D" w14:textId="77777777" w:rsidR="00FD3FCA" w:rsidRDefault="00000000">
      <w:pPr>
        <w:spacing w:after="10" w:line="249" w:lineRule="auto"/>
        <w:ind w:left="-5" w:right="727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ystemct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tatus ssh </w:t>
      </w:r>
      <w:r>
        <w:rPr>
          <w:rFonts w:ascii="Times New Roman" w:eastAsia="Times New Roman" w:hAnsi="Times New Roman" w:cs="Times New Roman"/>
          <w:b/>
          <w:sz w:val="24"/>
        </w:rPr>
        <w:t>Stop SSH servic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ct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top ssh </w:t>
      </w:r>
      <w:r>
        <w:rPr>
          <w:rFonts w:ascii="Times New Roman" w:eastAsia="Times New Roman" w:hAnsi="Times New Roman" w:cs="Times New Roman"/>
          <w:b/>
          <w:sz w:val="24"/>
        </w:rPr>
        <w:t>Disable SSH servic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ct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sable ssh </w:t>
      </w:r>
      <w:r>
        <w:rPr>
          <w:rFonts w:ascii="Times New Roman" w:eastAsia="Times New Roman" w:hAnsi="Times New Roman" w:cs="Times New Roman"/>
          <w:b/>
          <w:sz w:val="24"/>
        </w:rPr>
        <w:t>Start SSH servic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systemct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tart ssh </w:t>
      </w:r>
      <w:r>
        <w:rPr>
          <w:rFonts w:ascii="Times New Roman" w:eastAsia="Times New Roman" w:hAnsi="Times New Roman" w:cs="Times New Roman"/>
          <w:b/>
          <w:sz w:val="24"/>
        </w:rPr>
        <w:t>Enable SSH servic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ct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nable ssh </w:t>
      </w:r>
      <w:r>
        <w:rPr>
          <w:rFonts w:ascii="Times New Roman" w:eastAsia="Times New Roman" w:hAnsi="Times New Roman" w:cs="Times New Roman"/>
          <w:b/>
          <w:sz w:val="24"/>
        </w:rPr>
        <w:t>Show default boot target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ct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get-default </w:t>
      </w:r>
    </w:p>
    <w:p w14:paraId="7AD2E913" w14:textId="77777777" w:rsidR="00FD3FCA" w:rsidRDefault="00000000">
      <w:pPr>
        <w:spacing w:after="12" w:line="249" w:lineRule="auto"/>
        <w:ind w:left="-5" w:right="5007" w:hanging="10"/>
      </w:pPr>
      <w:r>
        <w:rPr>
          <w:rFonts w:ascii="Times New Roman" w:eastAsia="Times New Roman" w:hAnsi="Times New Roman" w:cs="Times New Roman"/>
          <w:b/>
          <w:sz w:val="24"/>
        </w:rPr>
        <w:t>Change current target to text-based mod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ct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solate multi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user.targe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4472CB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Change current target to graphical mod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F49702" w14:textId="77777777" w:rsidR="00FD3FCA" w:rsidRDefault="00000000">
      <w:pPr>
        <w:spacing w:after="10" w:line="249" w:lineRule="auto"/>
        <w:ind w:left="-5" w:right="5570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ct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solat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graphical.targe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Change default target to text-based mod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ct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t-default multi-</w:t>
      </w:r>
      <w:proofErr w:type="spellStart"/>
      <w:r>
        <w:rPr>
          <w:rFonts w:ascii="Times New Roman" w:eastAsia="Times New Roman" w:hAnsi="Times New Roman" w:cs="Times New Roman"/>
          <w:sz w:val="24"/>
        </w:rPr>
        <w:t>user.targ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Change default target to graphical mod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ct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t-default </w:t>
      </w:r>
      <w:proofErr w:type="spellStart"/>
      <w:r>
        <w:rPr>
          <w:rFonts w:ascii="Times New Roman" w:eastAsia="Times New Roman" w:hAnsi="Times New Roman" w:cs="Times New Roman"/>
          <w:sz w:val="24"/>
        </w:rPr>
        <w:t>graphical.targ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Reboot using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ystemctl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target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ct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solate </w:t>
      </w:r>
      <w:proofErr w:type="spellStart"/>
      <w:r>
        <w:rPr>
          <w:rFonts w:ascii="Times New Roman" w:eastAsia="Times New Roman" w:hAnsi="Times New Roman" w:cs="Times New Roman"/>
          <w:sz w:val="24"/>
        </w:rPr>
        <w:t>reboot.targ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Shutdown using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ystemctl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target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ct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solate </w:t>
      </w:r>
      <w:proofErr w:type="spellStart"/>
      <w:r>
        <w:rPr>
          <w:rFonts w:ascii="Times New Roman" w:eastAsia="Times New Roman" w:hAnsi="Times New Roman" w:cs="Times New Roman"/>
          <w:sz w:val="24"/>
        </w:rPr>
        <w:t>poweroff.targ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Switch to rescue mod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520994" w14:textId="77777777" w:rsidR="00FD3FCA" w:rsidRDefault="00000000">
      <w:pPr>
        <w:spacing w:after="10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ct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solat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rescue.targe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467B83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What did you notice when switching to multi-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user.target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>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FD1719" w14:textId="77777777" w:rsidR="00FD3FCA" w:rsidRDefault="0000000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The graphical screen disappears, and you need to switch to TTY1 to log in using text mode. </w:t>
      </w:r>
    </w:p>
    <w:p w14:paraId="2E6BF100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Does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ystemctl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isolate change the default boot target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095B72" w14:textId="77777777" w:rsidR="00FD3FCA" w:rsidRDefault="0000000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No, it only changes the current target. </w:t>
      </w:r>
    </w:p>
    <w:p w14:paraId="48062B6F" w14:textId="77777777" w:rsidR="00FD3FCA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BD2774" w14:textId="77777777" w:rsidR="00FD3FCA" w:rsidRDefault="00000000">
      <w:pPr>
        <w:spacing w:after="12" w:line="249" w:lineRule="auto"/>
        <w:ind w:left="-5" w:right="5406" w:hanging="10"/>
      </w:pPr>
      <w:r>
        <w:rPr>
          <w:rFonts w:ascii="Times New Roman" w:eastAsia="Times New Roman" w:hAnsi="Times New Roman" w:cs="Times New Roman"/>
          <w:b/>
          <w:sz w:val="24"/>
        </w:rPr>
        <w:t>Bash Scripting for User Creation Download user-create script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69F56B9" w14:textId="77777777" w:rsidR="00FD3FCA" w:rsidRDefault="00000000">
      <w:pPr>
        <w:spacing w:after="10" w:line="249" w:lineRule="auto"/>
        <w:ind w:left="-5" w:right="1388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wg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ttps://raw.githubusercontent.com/OPS245/debian-labs/main/user-create.bash </w:t>
      </w:r>
      <w:r>
        <w:rPr>
          <w:rFonts w:ascii="Times New Roman" w:eastAsia="Times New Roman" w:hAnsi="Times New Roman" w:cs="Times New Roman"/>
          <w:b/>
          <w:sz w:val="24"/>
        </w:rPr>
        <w:t xml:space="preserve">Run user-create script with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to create test user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9CEB8EC" w14:textId="77777777" w:rsidR="00FD3FCA" w:rsidRDefault="00000000">
      <w:pPr>
        <w:spacing w:after="12" w:line="249" w:lineRule="auto"/>
        <w:ind w:left="-5" w:right="6593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./user-</w:t>
      </w:r>
      <w:proofErr w:type="spellStart"/>
      <w:r>
        <w:rPr>
          <w:rFonts w:ascii="Times New Roman" w:eastAsia="Times New Roman" w:hAnsi="Times New Roman" w:cs="Times New Roman"/>
          <w:sz w:val="24"/>
        </w:rPr>
        <w:t>create.bas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Download user-data input fil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98F4AC" w14:textId="77777777" w:rsidR="00FD3FCA" w:rsidRDefault="00000000">
      <w:pPr>
        <w:spacing w:after="10" w:line="249" w:lineRule="auto"/>
        <w:ind w:left="-5" w:right="1676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wg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ttps://raw.githubusercontent.com/OPS245/debian-labs/main/user-data.txt </w:t>
      </w:r>
      <w:r>
        <w:rPr>
          <w:rFonts w:ascii="Times New Roman" w:eastAsia="Times New Roman" w:hAnsi="Times New Roman" w:cs="Times New Roman"/>
          <w:b/>
          <w:sz w:val="24"/>
        </w:rPr>
        <w:t>View user-data fil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EF5A80" w14:textId="77777777" w:rsidR="00FD3FCA" w:rsidRDefault="0000000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cat user-data.txt </w:t>
      </w:r>
    </w:p>
    <w:p w14:paraId="716FCF9E" w14:textId="77777777" w:rsidR="00FD3FCA" w:rsidRDefault="00000000">
      <w:pPr>
        <w:spacing w:after="12" w:line="249" w:lineRule="auto"/>
        <w:ind w:left="-5" w:right="6966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reat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reateUser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cript:</w:t>
      </w:r>
      <w:r>
        <w:rPr>
          <w:rFonts w:ascii="Times New Roman" w:eastAsia="Times New Roman" w:hAnsi="Times New Roman" w:cs="Times New Roman"/>
          <w:sz w:val="24"/>
        </w:rPr>
        <w:t xml:space="preserve"> vi ~/bin/</w:t>
      </w:r>
      <w:proofErr w:type="spellStart"/>
      <w:r>
        <w:rPr>
          <w:rFonts w:ascii="Times New Roman" w:eastAsia="Times New Roman" w:hAnsi="Times New Roman" w:cs="Times New Roman"/>
          <w:sz w:val="24"/>
        </w:rPr>
        <w:t>createUsers.bas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97CC88C" w14:textId="77777777" w:rsidR="00FD3FCA" w:rsidRDefault="00000000">
      <w:pPr>
        <w:spacing w:after="12" w:line="249" w:lineRule="auto"/>
        <w:ind w:left="-5" w:right="5959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Mak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reateUser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cript executabl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hmo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+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~/bin/</w:t>
      </w:r>
      <w:proofErr w:type="spellStart"/>
      <w:r>
        <w:rPr>
          <w:rFonts w:ascii="Times New Roman" w:eastAsia="Times New Roman" w:hAnsi="Times New Roman" w:cs="Times New Roman"/>
          <w:sz w:val="24"/>
        </w:rPr>
        <w:t>createUsers.bas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Run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reateUser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cript with input fil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./</w:t>
      </w:r>
      <w:proofErr w:type="spellStart"/>
      <w:r>
        <w:rPr>
          <w:rFonts w:ascii="Times New Roman" w:eastAsia="Times New Roman" w:hAnsi="Times New Roman" w:cs="Times New Roman"/>
          <w:sz w:val="24"/>
        </w:rPr>
        <w:t>createUsers.bas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ser-data.txt </w:t>
      </w:r>
    </w:p>
    <w:p w14:paraId="73268F47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What happens if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reateUser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cript runs without an argument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95390A1" w14:textId="77777777" w:rsidR="00FD3FCA" w:rsidRDefault="0000000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It shows an error saying an argument is required and displays the usage message. </w:t>
      </w:r>
    </w:p>
    <w:p w14:paraId="05E03174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What does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getopt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o in this script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4D5F521" w14:textId="77777777" w:rsidR="00FD3FCA" w:rsidRDefault="0000000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It processes command options, such as -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put-path. </w:t>
      </w:r>
    </w:p>
    <w:p w14:paraId="1F299921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What does the script use sed for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E44BED" w14:textId="77777777" w:rsidR="00FD3FCA" w:rsidRDefault="0000000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It temporarily changes spaces to + signs, then changes them back when creating full names. </w:t>
      </w:r>
    </w:p>
    <w:p w14:paraId="66417AC4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What does the script use cut for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0FAFD4" w14:textId="77777777" w:rsidR="00FD3FCA" w:rsidRDefault="0000000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It extracts fields from each colon-separated line. </w:t>
      </w:r>
    </w:p>
    <w:p w14:paraId="69D9572B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What does the script use md5sum for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F1EFE6" w14:textId="77777777" w:rsidR="00FD3FCA" w:rsidRDefault="0000000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It creates a random-looking password string from the current date output. </w:t>
      </w:r>
    </w:p>
    <w:p w14:paraId="498D3E3E" w14:textId="77777777" w:rsidR="00FD3FCA" w:rsidRDefault="00000000">
      <w:pPr>
        <w:spacing w:after="12" w:line="249" w:lineRule="auto"/>
        <w:ind w:left="-5" w:right="64" w:hanging="10"/>
      </w:pPr>
      <w:r>
        <w:rPr>
          <w:rFonts w:ascii="Times New Roman" w:eastAsia="Times New Roman" w:hAnsi="Times New Roman" w:cs="Times New Roman"/>
          <w:b/>
          <w:sz w:val="24"/>
        </w:rPr>
        <w:t>What does the script create from user-data.txt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A99BBBF" w14:textId="77777777" w:rsidR="00FD3FCA" w:rsidRDefault="0000000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Multiple user accounts with usernames, full names, passwords, and email information. </w:t>
      </w:r>
    </w:p>
    <w:p w14:paraId="06C46575" w14:textId="77777777" w:rsidR="00FD3FCA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74EF87" w14:textId="29412456" w:rsidR="00FD3FCA" w:rsidRDefault="00000000">
      <w:pPr>
        <w:spacing w:after="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72AB1">
        <w:rPr>
          <w:rFonts w:ascii="Times New Roman" w:eastAsia="Times New Roman" w:hAnsi="Times New Roman" w:cs="Times New Roman"/>
          <w:sz w:val="24"/>
        </w:rPr>
        <w:t>For Midterm</w:t>
      </w:r>
    </w:p>
    <w:p w14:paraId="46F388BF" w14:textId="77777777" w:rsidR="00172AB1" w:rsidRPr="00172AB1" w:rsidRDefault="00000000" w:rsidP="00172AB1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72AB1" w:rsidRPr="00172AB1">
        <w:rPr>
          <w:rFonts w:ascii="Times New Roman" w:eastAsia="Times New Roman" w:hAnsi="Times New Roman" w:cs="Times New Roman"/>
          <w:b/>
          <w:bCs/>
        </w:rPr>
        <w:t>1. Restore a KVM Virtual Machine</w:t>
      </w:r>
    </w:p>
    <w:p w14:paraId="07D1EB92" w14:textId="77777777" w:rsidR="00172AB1" w:rsidRPr="00172AB1" w:rsidRDefault="00172AB1" w:rsidP="00172AB1">
      <w:pPr>
        <w:spacing w:after="0"/>
        <w:rPr>
          <w:rFonts w:ascii="Times New Roman" w:eastAsia="Times New Roman" w:hAnsi="Times New Roman" w:cs="Times New Roman"/>
          <w:sz w:val="24"/>
        </w:rPr>
      </w:pPr>
      <w:r w:rsidRPr="00172AB1">
        <w:rPr>
          <w:rFonts w:ascii="Times New Roman" w:eastAsia="Times New Roman" w:hAnsi="Times New Roman" w:cs="Times New Roman"/>
          <w:sz w:val="24"/>
        </w:rPr>
        <w:t>To restore a VM from a backup XML configuration and disk image:</w:t>
      </w:r>
    </w:p>
    <w:p w14:paraId="1B46EDE6" w14:textId="77777777" w:rsidR="00172AB1" w:rsidRPr="00172AB1" w:rsidRDefault="00172AB1" w:rsidP="00172AB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</w:rPr>
      </w:pPr>
      <w:r w:rsidRPr="00172AB1">
        <w:rPr>
          <w:rFonts w:ascii="Times New Roman" w:eastAsia="Times New Roman" w:hAnsi="Times New Roman" w:cs="Times New Roman"/>
          <w:b/>
          <w:bCs/>
          <w:sz w:val="24"/>
        </w:rPr>
        <w:t>Define the VM:</w:t>
      </w:r>
      <w:r w:rsidRPr="00172A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virsh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define /path/to/backup.xml</w:t>
      </w:r>
    </w:p>
    <w:p w14:paraId="0B214A54" w14:textId="77777777" w:rsidR="00172AB1" w:rsidRPr="00172AB1" w:rsidRDefault="00172AB1" w:rsidP="00172AB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</w:rPr>
      </w:pPr>
      <w:r w:rsidRPr="00172AB1">
        <w:rPr>
          <w:rFonts w:ascii="Times New Roman" w:eastAsia="Times New Roman" w:hAnsi="Times New Roman" w:cs="Times New Roman"/>
          <w:b/>
          <w:bCs/>
          <w:sz w:val="24"/>
        </w:rPr>
        <w:t>Start the VM:</w:t>
      </w:r>
      <w:r w:rsidRPr="00172A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virsh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start &lt;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vm_name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>&gt;</w:t>
      </w:r>
    </w:p>
    <w:p w14:paraId="172D2DB8" w14:textId="77777777" w:rsidR="00172AB1" w:rsidRPr="00172AB1" w:rsidRDefault="00172AB1" w:rsidP="00172AB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</w:rPr>
      </w:pPr>
      <w:r w:rsidRPr="00172AB1">
        <w:rPr>
          <w:rFonts w:ascii="Times New Roman" w:eastAsia="Times New Roman" w:hAnsi="Times New Roman" w:cs="Times New Roman"/>
          <w:i/>
          <w:iCs/>
          <w:sz w:val="24"/>
        </w:rPr>
        <w:t>(If restoring from a snapshot state)</w:t>
      </w:r>
      <w:r w:rsidRPr="00172AB1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virsh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snapshot-revert &lt;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vm_name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>&gt; &lt;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snapshot_name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>&gt;</w:t>
      </w:r>
    </w:p>
    <w:p w14:paraId="3B3F9DF9" w14:textId="77777777" w:rsidR="00172AB1" w:rsidRPr="00172AB1" w:rsidRDefault="00172AB1" w:rsidP="00172AB1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  <w:r w:rsidRPr="00172AB1">
        <w:rPr>
          <w:rFonts w:ascii="Times New Roman" w:eastAsia="Times New Roman" w:hAnsi="Times New Roman" w:cs="Times New Roman"/>
          <w:b/>
          <w:bCs/>
          <w:sz w:val="24"/>
        </w:rPr>
        <w:t xml:space="preserve">2. Create a </w:t>
      </w:r>
      <w:proofErr w:type="spellStart"/>
      <w:r w:rsidRPr="00172AB1">
        <w:rPr>
          <w:rFonts w:ascii="Times New Roman" w:eastAsia="Times New Roman" w:hAnsi="Times New Roman" w:cs="Times New Roman"/>
          <w:b/>
          <w:bCs/>
          <w:sz w:val="24"/>
        </w:rPr>
        <w:t>Sudo</w:t>
      </w:r>
      <w:proofErr w:type="spellEnd"/>
      <w:r w:rsidRPr="00172AB1">
        <w:rPr>
          <w:rFonts w:ascii="Times New Roman" w:eastAsia="Times New Roman" w:hAnsi="Times New Roman" w:cs="Times New Roman"/>
          <w:b/>
          <w:bCs/>
          <w:sz w:val="24"/>
        </w:rPr>
        <w:t>-Enabled User Account</w:t>
      </w:r>
    </w:p>
    <w:p w14:paraId="129C20CB" w14:textId="77777777" w:rsidR="00172AB1" w:rsidRPr="00172AB1" w:rsidRDefault="00172AB1" w:rsidP="00172AB1">
      <w:pPr>
        <w:spacing w:after="0"/>
        <w:rPr>
          <w:rFonts w:ascii="Times New Roman" w:eastAsia="Times New Roman" w:hAnsi="Times New Roman" w:cs="Times New Roman"/>
          <w:sz w:val="24"/>
        </w:rPr>
      </w:pPr>
      <w:r w:rsidRPr="00172AB1">
        <w:rPr>
          <w:rFonts w:ascii="Times New Roman" w:eastAsia="Times New Roman" w:hAnsi="Times New Roman" w:cs="Times New Roman"/>
          <w:sz w:val="24"/>
        </w:rPr>
        <w:t>To add a new user and grant them administrative privileges:</w:t>
      </w:r>
    </w:p>
    <w:p w14:paraId="0AA2BC3A" w14:textId="77777777" w:rsidR="00172AB1" w:rsidRPr="00172AB1" w:rsidRDefault="00172AB1" w:rsidP="00172AB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</w:rPr>
      </w:pPr>
      <w:r w:rsidRPr="00172AB1">
        <w:rPr>
          <w:rFonts w:ascii="Times New Roman" w:eastAsia="Times New Roman" w:hAnsi="Times New Roman" w:cs="Times New Roman"/>
          <w:b/>
          <w:bCs/>
          <w:sz w:val="24"/>
        </w:rPr>
        <w:t>Create the user:</w:t>
      </w:r>
      <w:r w:rsidRPr="00172A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sudo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useradd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-m -s /bin/bash &lt;username&gt;</w:t>
      </w:r>
    </w:p>
    <w:p w14:paraId="201BC48E" w14:textId="77777777" w:rsidR="00172AB1" w:rsidRPr="00172AB1" w:rsidRDefault="00172AB1" w:rsidP="00172AB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</w:rPr>
      </w:pPr>
      <w:r w:rsidRPr="00172AB1">
        <w:rPr>
          <w:rFonts w:ascii="Times New Roman" w:eastAsia="Times New Roman" w:hAnsi="Times New Roman" w:cs="Times New Roman"/>
          <w:b/>
          <w:bCs/>
          <w:sz w:val="24"/>
        </w:rPr>
        <w:t>Set the password:</w:t>
      </w:r>
      <w:r w:rsidRPr="00172A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sudo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passwd &lt;username&gt;</w:t>
      </w:r>
    </w:p>
    <w:p w14:paraId="64503A00" w14:textId="77777777" w:rsidR="00172AB1" w:rsidRPr="00172AB1" w:rsidRDefault="00172AB1" w:rsidP="00172AB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</w:rPr>
      </w:pPr>
      <w:r w:rsidRPr="00172AB1">
        <w:rPr>
          <w:rFonts w:ascii="Times New Roman" w:eastAsia="Times New Roman" w:hAnsi="Times New Roman" w:cs="Times New Roman"/>
          <w:b/>
          <w:bCs/>
          <w:sz w:val="24"/>
        </w:rPr>
        <w:t xml:space="preserve">Grant </w:t>
      </w:r>
      <w:proofErr w:type="spellStart"/>
      <w:r w:rsidRPr="00172AB1">
        <w:rPr>
          <w:rFonts w:ascii="Times New Roman" w:eastAsia="Times New Roman" w:hAnsi="Times New Roman" w:cs="Times New Roman"/>
          <w:b/>
          <w:bCs/>
          <w:sz w:val="24"/>
        </w:rPr>
        <w:t>sudo</w:t>
      </w:r>
      <w:proofErr w:type="spellEnd"/>
      <w:r w:rsidRPr="00172AB1">
        <w:rPr>
          <w:rFonts w:ascii="Times New Roman" w:eastAsia="Times New Roman" w:hAnsi="Times New Roman" w:cs="Times New Roman"/>
          <w:b/>
          <w:bCs/>
          <w:sz w:val="24"/>
        </w:rPr>
        <w:t xml:space="preserve"> access:</w:t>
      </w:r>
    </w:p>
    <w:p w14:paraId="74CDF79A" w14:textId="64FA15CB" w:rsidR="00172AB1" w:rsidRPr="00172AB1" w:rsidRDefault="00172AB1" w:rsidP="00CA71D8">
      <w:pPr>
        <w:spacing w:after="0"/>
        <w:ind w:left="1440"/>
        <w:rPr>
          <w:rFonts w:ascii="Times New Roman" w:eastAsia="Times New Roman" w:hAnsi="Times New Roman" w:cs="Times New Roman"/>
          <w:sz w:val="24"/>
        </w:rPr>
      </w:pPr>
      <w:r w:rsidRPr="00172A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sudo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usermod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-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aG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sudo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&lt;username&gt;</w:t>
      </w:r>
    </w:p>
    <w:p w14:paraId="5C386497" w14:textId="77777777" w:rsidR="00172AB1" w:rsidRPr="00172AB1" w:rsidRDefault="00172AB1" w:rsidP="00172AB1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  <w:r w:rsidRPr="00172AB1">
        <w:rPr>
          <w:rFonts w:ascii="Times New Roman" w:eastAsia="Times New Roman" w:hAnsi="Times New Roman" w:cs="Times New Roman"/>
          <w:b/>
          <w:bCs/>
          <w:sz w:val="24"/>
        </w:rPr>
        <w:t>3. Add an Update Alias</w:t>
      </w:r>
    </w:p>
    <w:p w14:paraId="7A77DE80" w14:textId="77777777" w:rsidR="00172AB1" w:rsidRPr="00172AB1" w:rsidRDefault="00172AB1" w:rsidP="00172AB1">
      <w:pPr>
        <w:spacing w:after="0"/>
        <w:rPr>
          <w:rFonts w:ascii="Times New Roman" w:eastAsia="Times New Roman" w:hAnsi="Times New Roman" w:cs="Times New Roman"/>
          <w:sz w:val="24"/>
        </w:rPr>
      </w:pPr>
      <w:r w:rsidRPr="00172AB1">
        <w:rPr>
          <w:rFonts w:ascii="Times New Roman" w:eastAsia="Times New Roman" w:hAnsi="Times New Roman" w:cs="Times New Roman"/>
          <w:sz w:val="24"/>
        </w:rPr>
        <w:t>To create a permanent shortcut for updating the system, you appended an alias to your bash configuration file:</w:t>
      </w:r>
    </w:p>
    <w:p w14:paraId="639FD90C" w14:textId="77777777" w:rsidR="00172AB1" w:rsidRPr="00172AB1" w:rsidRDefault="00172AB1" w:rsidP="00172AB1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</w:rPr>
      </w:pPr>
      <w:r w:rsidRPr="00172AB1">
        <w:rPr>
          <w:rFonts w:ascii="Times New Roman" w:eastAsia="Times New Roman" w:hAnsi="Times New Roman" w:cs="Times New Roman"/>
          <w:b/>
          <w:bCs/>
          <w:sz w:val="24"/>
        </w:rPr>
        <w:t>Open file:</w:t>
      </w:r>
      <w:r w:rsidRPr="00172AB1">
        <w:rPr>
          <w:rFonts w:ascii="Times New Roman" w:eastAsia="Times New Roman" w:hAnsi="Times New Roman" w:cs="Times New Roman"/>
          <w:sz w:val="24"/>
        </w:rPr>
        <w:t xml:space="preserve"> nano ~</w:t>
      </w:r>
      <w:proofErr w:type="gramStart"/>
      <w:r w:rsidRPr="00172AB1">
        <w:rPr>
          <w:rFonts w:ascii="Times New Roman" w:eastAsia="Times New Roman" w:hAnsi="Times New Roman" w:cs="Times New Roman"/>
          <w:sz w:val="24"/>
        </w:rPr>
        <w:t>/.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bashrc</w:t>
      </w:r>
      <w:proofErr w:type="spellEnd"/>
      <w:proofErr w:type="gramEnd"/>
    </w:p>
    <w:p w14:paraId="0ADAA878" w14:textId="77777777" w:rsidR="00CA71D8" w:rsidRPr="00CA71D8" w:rsidRDefault="00172AB1" w:rsidP="00CA71D8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  <w:r w:rsidRPr="00172AB1">
        <w:rPr>
          <w:rFonts w:ascii="Times New Roman" w:eastAsia="Times New Roman" w:hAnsi="Times New Roman" w:cs="Times New Roman"/>
          <w:b/>
          <w:bCs/>
          <w:sz w:val="24"/>
        </w:rPr>
        <w:t>Add line:</w:t>
      </w:r>
      <w:r w:rsidRPr="00172AB1">
        <w:rPr>
          <w:rFonts w:ascii="Times New Roman" w:eastAsia="Times New Roman" w:hAnsi="Times New Roman" w:cs="Times New Roman"/>
          <w:sz w:val="24"/>
        </w:rPr>
        <w:t xml:space="preserve"> alias update='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sudo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apt update &amp;&amp; 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sudo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apt upgrade -y' </w:t>
      </w:r>
    </w:p>
    <w:p w14:paraId="18A27D42" w14:textId="373A0094" w:rsidR="00172AB1" w:rsidRPr="00172AB1" w:rsidRDefault="00172AB1" w:rsidP="00172AB1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  <w:r w:rsidRPr="00172AB1">
        <w:rPr>
          <w:rFonts w:ascii="Times New Roman" w:eastAsia="Times New Roman" w:hAnsi="Times New Roman" w:cs="Times New Roman"/>
          <w:b/>
          <w:bCs/>
          <w:sz w:val="24"/>
        </w:rPr>
        <w:t>4. Install and Remove Software Packages</w:t>
      </w:r>
    </w:p>
    <w:p w14:paraId="2CAC0F97" w14:textId="77777777" w:rsidR="00172AB1" w:rsidRPr="00172AB1" w:rsidRDefault="00172AB1" w:rsidP="00172AB1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</w:rPr>
      </w:pPr>
      <w:r w:rsidRPr="00172AB1">
        <w:rPr>
          <w:rFonts w:ascii="Times New Roman" w:eastAsia="Times New Roman" w:hAnsi="Times New Roman" w:cs="Times New Roman"/>
          <w:b/>
          <w:bCs/>
          <w:sz w:val="24"/>
        </w:rPr>
        <w:t>Install:</w:t>
      </w:r>
      <w:r w:rsidRPr="00172A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sudo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apt install &lt;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package_name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>&gt;</w:t>
      </w:r>
    </w:p>
    <w:p w14:paraId="5FDED9B0" w14:textId="77777777" w:rsidR="00172AB1" w:rsidRPr="00172AB1" w:rsidRDefault="00172AB1" w:rsidP="00172AB1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</w:rPr>
      </w:pPr>
      <w:r w:rsidRPr="00172AB1">
        <w:rPr>
          <w:rFonts w:ascii="Times New Roman" w:eastAsia="Times New Roman" w:hAnsi="Times New Roman" w:cs="Times New Roman"/>
          <w:b/>
          <w:bCs/>
          <w:sz w:val="24"/>
        </w:rPr>
        <w:t>Remove (keep configs):</w:t>
      </w:r>
      <w:r w:rsidRPr="00172A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sudo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apt remove &lt;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package_name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>&gt;</w:t>
      </w:r>
    </w:p>
    <w:p w14:paraId="035219DF" w14:textId="77777777" w:rsidR="00172AB1" w:rsidRPr="00172AB1" w:rsidRDefault="00172AB1" w:rsidP="00172AB1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</w:rPr>
      </w:pPr>
      <w:r w:rsidRPr="00172AB1">
        <w:rPr>
          <w:rFonts w:ascii="Times New Roman" w:eastAsia="Times New Roman" w:hAnsi="Times New Roman" w:cs="Times New Roman"/>
          <w:b/>
          <w:bCs/>
          <w:sz w:val="24"/>
        </w:rPr>
        <w:t>Purge (remove everything):</w:t>
      </w:r>
      <w:r w:rsidRPr="00172A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sudo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apt purge &lt;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package_name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>&gt;</w:t>
      </w:r>
    </w:p>
    <w:p w14:paraId="7FB726D2" w14:textId="77777777" w:rsidR="00172AB1" w:rsidRPr="00172AB1" w:rsidRDefault="00172AB1" w:rsidP="00172AB1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  <w:r w:rsidRPr="00172AB1">
        <w:rPr>
          <w:rFonts w:ascii="Times New Roman" w:eastAsia="Times New Roman" w:hAnsi="Times New Roman" w:cs="Times New Roman"/>
          <w:b/>
          <w:bCs/>
          <w:sz w:val="24"/>
        </w:rPr>
        <w:t>5. Compile and Install Software from Source Code</w:t>
      </w:r>
    </w:p>
    <w:p w14:paraId="305949F1" w14:textId="77777777" w:rsidR="00172AB1" w:rsidRPr="00172AB1" w:rsidRDefault="00172AB1" w:rsidP="00172AB1">
      <w:pPr>
        <w:spacing w:after="0"/>
        <w:rPr>
          <w:rFonts w:ascii="Times New Roman" w:eastAsia="Times New Roman" w:hAnsi="Times New Roman" w:cs="Times New Roman"/>
          <w:sz w:val="24"/>
        </w:rPr>
      </w:pPr>
      <w:r w:rsidRPr="00172AB1">
        <w:rPr>
          <w:rFonts w:ascii="Times New Roman" w:eastAsia="Times New Roman" w:hAnsi="Times New Roman" w:cs="Times New Roman"/>
          <w:sz w:val="24"/>
        </w:rPr>
        <w:t xml:space="preserve">The classic three-step compilation process after extracting </w:t>
      </w:r>
      <w:proofErr w:type="gramStart"/>
      <w:r w:rsidRPr="00172AB1">
        <w:rPr>
          <w:rFonts w:ascii="Times New Roman" w:eastAsia="Times New Roman" w:hAnsi="Times New Roman" w:cs="Times New Roman"/>
          <w:sz w:val="24"/>
        </w:rPr>
        <w:t>a .</w:t>
      </w:r>
      <w:proofErr w:type="gramEnd"/>
      <w:r w:rsidRPr="00172AB1">
        <w:rPr>
          <w:rFonts w:ascii="Times New Roman" w:eastAsia="Times New Roman" w:hAnsi="Times New Roman" w:cs="Times New Roman"/>
          <w:sz w:val="24"/>
        </w:rPr>
        <w:t>tar.gz source archive:</w:t>
      </w:r>
    </w:p>
    <w:p w14:paraId="6C76727F" w14:textId="77777777" w:rsidR="00172AB1" w:rsidRPr="00172AB1" w:rsidRDefault="00172AB1" w:rsidP="00172AB1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</w:rPr>
      </w:pPr>
      <w:r w:rsidRPr="00172AB1">
        <w:rPr>
          <w:rFonts w:ascii="Times New Roman" w:eastAsia="Times New Roman" w:hAnsi="Times New Roman" w:cs="Times New Roman"/>
          <w:b/>
          <w:bCs/>
          <w:sz w:val="24"/>
        </w:rPr>
        <w:t>Configure environment</w:t>
      </w:r>
      <w:proofErr w:type="gramStart"/>
      <w:r w:rsidRPr="00172AB1">
        <w:rPr>
          <w:rFonts w:ascii="Times New Roman" w:eastAsia="Times New Roman" w:hAnsi="Times New Roman" w:cs="Times New Roman"/>
          <w:b/>
          <w:bCs/>
          <w:sz w:val="24"/>
        </w:rPr>
        <w:t>:</w:t>
      </w:r>
      <w:r w:rsidRPr="00172AB1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 w:rsidRPr="00172AB1">
        <w:rPr>
          <w:rFonts w:ascii="Times New Roman" w:eastAsia="Times New Roman" w:hAnsi="Times New Roman" w:cs="Times New Roman"/>
          <w:sz w:val="24"/>
        </w:rPr>
        <w:t>/configure</w:t>
      </w:r>
    </w:p>
    <w:p w14:paraId="17136B13" w14:textId="77777777" w:rsidR="00172AB1" w:rsidRPr="00172AB1" w:rsidRDefault="00172AB1" w:rsidP="00172AB1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</w:rPr>
      </w:pPr>
      <w:r w:rsidRPr="00172AB1">
        <w:rPr>
          <w:rFonts w:ascii="Times New Roman" w:eastAsia="Times New Roman" w:hAnsi="Times New Roman" w:cs="Times New Roman"/>
          <w:b/>
          <w:bCs/>
          <w:sz w:val="24"/>
        </w:rPr>
        <w:t>Compile binaries:</w:t>
      </w:r>
      <w:r w:rsidRPr="00172AB1">
        <w:rPr>
          <w:rFonts w:ascii="Times New Roman" w:eastAsia="Times New Roman" w:hAnsi="Times New Roman" w:cs="Times New Roman"/>
          <w:sz w:val="24"/>
        </w:rPr>
        <w:t xml:space="preserve"> make</w:t>
      </w:r>
    </w:p>
    <w:p w14:paraId="5EFF71F8" w14:textId="77777777" w:rsidR="00172AB1" w:rsidRPr="00172AB1" w:rsidRDefault="00172AB1" w:rsidP="00172AB1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</w:rPr>
      </w:pPr>
      <w:r w:rsidRPr="00172AB1">
        <w:rPr>
          <w:rFonts w:ascii="Times New Roman" w:eastAsia="Times New Roman" w:hAnsi="Times New Roman" w:cs="Times New Roman"/>
          <w:b/>
          <w:bCs/>
          <w:sz w:val="24"/>
        </w:rPr>
        <w:t>Install to system:</w:t>
      </w:r>
      <w:r w:rsidRPr="00172A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sudo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make install</w:t>
      </w:r>
    </w:p>
    <w:p w14:paraId="08C42E88" w14:textId="77777777" w:rsidR="00172AB1" w:rsidRPr="00172AB1" w:rsidRDefault="00172AB1" w:rsidP="00172AB1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  <w:r w:rsidRPr="00172AB1">
        <w:rPr>
          <w:rFonts w:ascii="Times New Roman" w:eastAsia="Times New Roman" w:hAnsi="Times New Roman" w:cs="Times New Roman"/>
          <w:b/>
          <w:bCs/>
          <w:sz w:val="24"/>
        </w:rPr>
        <w:t>6. Managing System Services and System Targets</w:t>
      </w:r>
    </w:p>
    <w:p w14:paraId="6939DF69" w14:textId="77777777" w:rsidR="00172AB1" w:rsidRPr="00172AB1" w:rsidRDefault="00172AB1" w:rsidP="00172AB1">
      <w:pPr>
        <w:spacing w:after="0"/>
        <w:rPr>
          <w:rFonts w:ascii="Times New Roman" w:eastAsia="Times New Roman" w:hAnsi="Times New Roman" w:cs="Times New Roman"/>
          <w:sz w:val="24"/>
        </w:rPr>
      </w:pPr>
      <w:r w:rsidRPr="00172AB1">
        <w:rPr>
          <w:rFonts w:ascii="Times New Roman" w:eastAsia="Times New Roman" w:hAnsi="Times New Roman" w:cs="Times New Roman"/>
          <w:sz w:val="24"/>
        </w:rPr>
        <w:t xml:space="preserve">Controlling background daemons and system states using 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systemctl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>:</w:t>
      </w:r>
    </w:p>
    <w:p w14:paraId="6C3CAE56" w14:textId="77777777" w:rsidR="00172AB1" w:rsidRPr="00172AB1" w:rsidRDefault="00172AB1" w:rsidP="00172AB1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</w:rPr>
      </w:pPr>
      <w:r w:rsidRPr="00172AB1">
        <w:rPr>
          <w:rFonts w:ascii="Times New Roman" w:eastAsia="Times New Roman" w:hAnsi="Times New Roman" w:cs="Times New Roman"/>
          <w:b/>
          <w:bCs/>
          <w:sz w:val="24"/>
        </w:rPr>
        <w:t>Start/Stop:</w:t>
      </w:r>
      <w:r w:rsidRPr="00172A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sudo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systemctl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start &lt;service&gt; / 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sudo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systemctl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stop &lt;service&gt;</w:t>
      </w:r>
    </w:p>
    <w:p w14:paraId="6EF9085C" w14:textId="77777777" w:rsidR="00172AB1" w:rsidRPr="00172AB1" w:rsidRDefault="00172AB1" w:rsidP="00172AB1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</w:rPr>
      </w:pPr>
      <w:r w:rsidRPr="00172AB1">
        <w:rPr>
          <w:rFonts w:ascii="Times New Roman" w:eastAsia="Times New Roman" w:hAnsi="Times New Roman" w:cs="Times New Roman"/>
          <w:b/>
          <w:bCs/>
          <w:sz w:val="24"/>
        </w:rPr>
        <w:t>Enable/Disable (Boot behavior):</w:t>
      </w:r>
      <w:r w:rsidRPr="00172A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sudo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systemctl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enable &lt;service&gt; / 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sudo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systemctl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disable &lt;service&gt;</w:t>
      </w:r>
    </w:p>
    <w:p w14:paraId="62C299A5" w14:textId="77777777" w:rsidR="00172AB1" w:rsidRPr="00172AB1" w:rsidRDefault="00172AB1" w:rsidP="00172AB1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</w:rPr>
      </w:pPr>
      <w:r w:rsidRPr="00172AB1">
        <w:rPr>
          <w:rFonts w:ascii="Times New Roman" w:eastAsia="Times New Roman" w:hAnsi="Times New Roman" w:cs="Times New Roman"/>
          <w:b/>
          <w:bCs/>
          <w:sz w:val="24"/>
        </w:rPr>
        <w:t>Check Status:</w:t>
      </w:r>
      <w:r w:rsidRPr="00172A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systemctl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status &lt;service&gt;</w:t>
      </w:r>
    </w:p>
    <w:p w14:paraId="5E8D4241" w14:textId="77777777" w:rsidR="00172AB1" w:rsidRPr="00172AB1" w:rsidRDefault="00172AB1" w:rsidP="00172AB1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</w:rPr>
      </w:pPr>
      <w:r w:rsidRPr="00172AB1">
        <w:rPr>
          <w:rFonts w:ascii="Times New Roman" w:eastAsia="Times New Roman" w:hAnsi="Times New Roman" w:cs="Times New Roman"/>
          <w:b/>
          <w:bCs/>
          <w:sz w:val="24"/>
        </w:rPr>
        <w:t>Change System Target (e.g., to text-only mode):</w:t>
      </w:r>
      <w:r w:rsidRPr="00172A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sudo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systemctl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isolate multi-</w:t>
      </w:r>
      <w:proofErr w:type="spellStart"/>
      <w:proofErr w:type="gramStart"/>
      <w:r w:rsidRPr="00172AB1">
        <w:rPr>
          <w:rFonts w:ascii="Times New Roman" w:eastAsia="Times New Roman" w:hAnsi="Times New Roman" w:cs="Times New Roman"/>
          <w:sz w:val="24"/>
        </w:rPr>
        <w:t>user.target</w:t>
      </w:r>
      <w:proofErr w:type="spellEnd"/>
      <w:proofErr w:type="gramEnd"/>
    </w:p>
    <w:p w14:paraId="6C33A65B" w14:textId="77777777" w:rsidR="00172AB1" w:rsidRPr="00172AB1" w:rsidRDefault="00172AB1" w:rsidP="00172AB1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</w:rPr>
      </w:pPr>
      <w:r w:rsidRPr="00172AB1">
        <w:rPr>
          <w:rFonts w:ascii="Times New Roman" w:eastAsia="Times New Roman" w:hAnsi="Times New Roman" w:cs="Times New Roman"/>
          <w:b/>
          <w:bCs/>
          <w:sz w:val="24"/>
        </w:rPr>
        <w:t>Change Default Target:</w:t>
      </w:r>
      <w:r w:rsidRPr="00172A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sudo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72AB1">
        <w:rPr>
          <w:rFonts w:ascii="Times New Roman" w:eastAsia="Times New Roman" w:hAnsi="Times New Roman" w:cs="Times New Roman"/>
          <w:sz w:val="24"/>
        </w:rPr>
        <w:t>systemctl</w:t>
      </w:r>
      <w:proofErr w:type="spellEnd"/>
      <w:r w:rsidRPr="00172AB1">
        <w:rPr>
          <w:rFonts w:ascii="Times New Roman" w:eastAsia="Times New Roman" w:hAnsi="Times New Roman" w:cs="Times New Roman"/>
          <w:sz w:val="24"/>
        </w:rPr>
        <w:t xml:space="preserve"> set-default </w:t>
      </w:r>
      <w:proofErr w:type="spellStart"/>
      <w:proofErr w:type="gramStart"/>
      <w:r w:rsidRPr="00172AB1">
        <w:rPr>
          <w:rFonts w:ascii="Times New Roman" w:eastAsia="Times New Roman" w:hAnsi="Times New Roman" w:cs="Times New Roman"/>
          <w:sz w:val="24"/>
        </w:rPr>
        <w:t>graphical.target</w:t>
      </w:r>
      <w:proofErr w:type="spellEnd"/>
      <w:proofErr w:type="gramEnd"/>
    </w:p>
    <w:p w14:paraId="0F36FD3C" w14:textId="7059B794" w:rsidR="00FD3FCA" w:rsidRDefault="00FD3FCA" w:rsidP="00E3563C">
      <w:pPr>
        <w:spacing w:after="0"/>
        <w:sectPr w:rsidR="00FD3FC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16" w:right="1225" w:bottom="1511" w:left="1133" w:header="771" w:footer="718" w:gutter="0"/>
          <w:cols w:space="720"/>
        </w:sectPr>
      </w:pPr>
    </w:p>
    <w:p w14:paraId="133CBB0C" w14:textId="3D3085BE" w:rsidR="00FD3FCA" w:rsidRDefault="00FD3FCA" w:rsidP="00BE38D3">
      <w:pPr>
        <w:pStyle w:val="Subtitle"/>
      </w:pPr>
    </w:p>
    <w:sectPr w:rsidR="00FD3FCA" w:rsidSect="00AB798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F957" w14:textId="77777777" w:rsidR="00993B55" w:rsidRDefault="00993B55">
      <w:pPr>
        <w:spacing w:after="0" w:line="240" w:lineRule="auto"/>
      </w:pPr>
      <w:r>
        <w:separator/>
      </w:r>
    </w:p>
  </w:endnote>
  <w:endnote w:type="continuationSeparator" w:id="0">
    <w:p w14:paraId="56058B1D" w14:textId="77777777" w:rsidR="00993B55" w:rsidRDefault="0099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3B15" w14:textId="77777777" w:rsidR="00FD3FCA" w:rsidRDefault="00000000">
    <w:pPr>
      <w:tabs>
        <w:tab w:val="center" w:pos="4988"/>
        <w:tab w:val="right" w:pos="9931"/>
      </w:tabs>
      <w:spacing w:after="36"/>
    </w:pPr>
    <w:r>
      <w:rPr>
        <w:rFonts w:ascii="Arial" w:eastAsia="Arial" w:hAnsi="Arial" w:cs="Arial"/>
        <w:sz w:val="24"/>
      </w:rPr>
      <w:t xml:space="preserve">OPS245 – Summer 2025 </w:t>
    </w:r>
    <w:r>
      <w:rPr>
        <w:rFonts w:ascii="Arial" w:eastAsia="Arial" w:hAnsi="Arial" w:cs="Arial"/>
        <w:sz w:val="2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3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of </w:t>
    </w:r>
    <w:fldSimple w:instr=" NUMPAGES   \* MERGEFORMAT ">
      <w:r>
        <w:rPr>
          <w:rFonts w:ascii="Arial" w:eastAsia="Arial" w:hAnsi="Arial" w:cs="Arial"/>
          <w:sz w:val="24"/>
        </w:rPr>
        <w:t>29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Arial" w:eastAsia="Arial" w:hAnsi="Arial" w:cs="Arial"/>
        <w:sz w:val="24"/>
      </w:rPr>
      <w:t xml:space="preserve">Lab Logbook </w:t>
    </w:r>
  </w:p>
  <w:p w14:paraId="7D1689E3" w14:textId="77777777" w:rsidR="00FD3FCA" w:rsidRDefault="00000000">
    <w:pPr>
      <w:spacing w:after="0"/>
      <w:ind w:left="10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2506" w14:textId="77777777" w:rsidR="00FD3FCA" w:rsidRDefault="00000000">
    <w:pPr>
      <w:tabs>
        <w:tab w:val="center" w:pos="4988"/>
        <w:tab w:val="right" w:pos="9931"/>
      </w:tabs>
      <w:spacing w:after="36"/>
    </w:pPr>
    <w:r>
      <w:rPr>
        <w:rFonts w:ascii="Arial" w:eastAsia="Arial" w:hAnsi="Arial" w:cs="Arial"/>
        <w:sz w:val="24"/>
      </w:rPr>
      <w:t xml:space="preserve">OPS245 – Summer 2025 </w:t>
    </w:r>
    <w:r>
      <w:rPr>
        <w:rFonts w:ascii="Arial" w:eastAsia="Arial" w:hAnsi="Arial" w:cs="Arial"/>
        <w:sz w:val="2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3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of </w:t>
    </w:r>
    <w:fldSimple w:instr=" NUMPAGES   \* MERGEFORMAT ">
      <w:r>
        <w:rPr>
          <w:rFonts w:ascii="Arial" w:eastAsia="Arial" w:hAnsi="Arial" w:cs="Arial"/>
          <w:sz w:val="24"/>
        </w:rPr>
        <w:t>29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Arial" w:eastAsia="Arial" w:hAnsi="Arial" w:cs="Arial"/>
        <w:sz w:val="24"/>
      </w:rPr>
      <w:t xml:space="preserve">Lab Logbook </w:t>
    </w:r>
  </w:p>
  <w:p w14:paraId="203717EC" w14:textId="77777777" w:rsidR="00FD3FCA" w:rsidRDefault="00000000">
    <w:pPr>
      <w:spacing w:after="0"/>
      <w:ind w:left="10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41E9" w14:textId="3AA3ADD5" w:rsidR="00FD3FCA" w:rsidRDefault="00FD3FCA">
    <w:pPr>
      <w:tabs>
        <w:tab w:val="center" w:pos="4988"/>
        <w:tab w:val="right" w:pos="9931"/>
      </w:tabs>
      <w:spacing w:after="36"/>
    </w:pPr>
  </w:p>
  <w:p w14:paraId="6D9548C1" w14:textId="77777777" w:rsidR="00FD3FCA" w:rsidRDefault="00000000">
    <w:pPr>
      <w:spacing w:after="0"/>
      <w:ind w:left="10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59FE" w14:textId="77777777" w:rsidR="00FD3FCA" w:rsidRDefault="00000000">
    <w:pPr>
      <w:tabs>
        <w:tab w:val="center" w:pos="4988"/>
        <w:tab w:val="right" w:pos="9882"/>
      </w:tabs>
      <w:spacing w:after="36"/>
      <w:ind w:right="-38"/>
    </w:pPr>
    <w:r>
      <w:rPr>
        <w:rFonts w:ascii="Arial" w:eastAsia="Arial" w:hAnsi="Arial" w:cs="Arial"/>
        <w:sz w:val="24"/>
      </w:rPr>
      <w:t xml:space="preserve">OPS245 – Summer 2025 </w:t>
    </w:r>
    <w:r>
      <w:rPr>
        <w:rFonts w:ascii="Arial" w:eastAsia="Arial" w:hAnsi="Arial" w:cs="Arial"/>
        <w:sz w:val="2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3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of </w:t>
    </w:r>
    <w:fldSimple w:instr=" NUMPAGES   \* MERGEFORMAT ">
      <w:r>
        <w:rPr>
          <w:rFonts w:ascii="Arial" w:eastAsia="Arial" w:hAnsi="Arial" w:cs="Arial"/>
          <w:sz w:val="24"/>
        </w:rPr>
        <w:t>29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Arial" w:eastAsia="Arial" w:hAnsi="Arial" w:cs="Arial"/>
        <w:sz w:val="24"/>
      </w:rPr>
      <w:t xml:space="preserve">Lab Logbook </w:t>
    </w:r>
  </w:p>
  <w:p w14:paraId="0035633B" w14:textId="77777777" w:rsidR="00FD3FCA" w:rsidRDefault="00000000">
    <w:pPr>
      <w:spacing w:after="0"/>
      <w:ind w:left="15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E2F2" w14:textId="77777777" w:rsidR="00FD3FCA" w:rsidRDefault="00000000">
    <w:pPr>
      <w:tabs>
        <w:tab w:val="center" w:pos="4988"/>
        <w:tab w:val="right" w:pos="9882"/>
      </w:tabs>
      <w:spacing w:after="36"/>
      <w:ind w:right="-38"/>
    </w:pPr>
    <w:r>
      <w:rPr>
        <w:rFonts w:ascii="Arial" w:eastAsia="Arial" w:hAnsi="Arial" w:cs="Arial"/>
        <w:sz w:val="24"/>
      </w:rPr>
      <w:t xml:space="preserve">OPS245 – Summer 2025 </w:t>
    </w:r>
    <w:r>
      <w:rPr>
        <w:rFonts w:ascii="Arial" w:eastAsia="Arial" w:hAnsi="Arial" w:cs="Arial"/>
        <w:sz w:val="2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3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of </w:t>
    </w:r>
    <w:fldSimple w:instr=" NUMPAGES   \* MERGEFORMAT ">
      <w:r>
        <w:rPr>
          <w:rFonts w:ascii="Arial" w:eastAsia="Arial" w:hAnsi="Arial" w:cs="Arial"/>
          <w:sz w:val="24"/>
        </w:rPr>
        <w:t>29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Arial" w:eastAsia="Arial" w:hAnsi="Arial" w:cs="Arial"/>
        <w:sz w:val="24"/>
      </w:rPr>
      <w:t xml:space="preserve">Lab Logbook </w:t>
    </w:r>
  </w:p>
  <w:p w14:paraId="071C2F4A" w14:textId="77777777" w:rsidR="00FD3FCA" w:rsidRDefault="00000000">
    <w:pPr>
      <w:spacing w:after="0"/>
      <w:ind w:left="15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A620" w14:textId="77777777" w:rsidR="00FD3FCA" w:rsidRDefault="00000000">
    <w:pPr>
      <w:tabs>
        <w:tab w:val="center" w:pos="4988"/>
        <w:tab w:val="right" w:pos="9882"/>
      </w:tabs>
      <w:spacing w:after="36"/>
      <w:ind w:right="-38"/>
    </w:pPr>
    <w:r>
      <w:rPr>
        <w:rFonts w:ascii="Arial" w:eastAsia="Arial" w:hAnsi="Arial" w:cs="Arial"/>
        <w:sz w:val="24"/>
      </w:rPr>
      <w:t xml:space="preserve">OPS245 – Summer 2025 </w:t>
    </w:r>
    <w:r>
      <w:rPr>
        <w:rFonts w:ascii="Arial" w:eastAsia="Arial" w:hAnsi="Arial" w:cs="Arial"/>
        <w:sz w:val="2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3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of </w:t>
    </w:r>
    <w:fldSimple w:instr=" NUMPAGES   \* MERGEFORMAT ">
      <w:r>
        <w:rPr>
          <w:rFonts w:ascii="Arial" w:eastAsia="Arial" w:hAnsi="Arial" w:cs="Arial"/>
          <w:sz w:val="24"/>
        </w:rPr>
        <w:t>29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Arial" w:eastAsia="Arial" w:hAnsi="Arial" w:cs="Arial"/>
        <w:sz w:val="24"/>
      </w:rPr>
      <w:t xml:space="preserve">Lab Logbook </w:t>
    </w:r>
  </w:p>
  <w:p w14:paraId="2843E288" w14:textId="77777777" w:rsidR="00FD3FCA" w:rsidRDefault="00000000">
    <w:pPr>
      <w:spacing w:after="0"/>
      <w:ind w:left="15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2A1F" w14:textId="4A0B0A44" w:rsidR="00FD3FCA" w:rsidRDefault="00FD3FCA" w:rsidP="00E3563C">
    <w:pPr>
      <w:tabs>
        <w:tab w:val="center" w:pos="4681"/>
        <w:tab w:val="right" w:pos="9612"/>
      </w:tabs>
      <w:spacing w:after="36"/>
      <w:ind w:right="-252"/>
    </w:pPr>
  </w:p>
  <w:p w14:paraId="50E2B44A" w14:textId="77777777" w:rsidR="00FD3FCA" w:rsidRDefault="00000000">
    <w:pPr>
      <w:spacing w:after="0"/>
      <w:ind w:left="57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BE6F" w14:textId="222F0782" w:rsidR="00FD3FCA" w:rsidRPr="00AB798A" w:rsidRDefault="00FD3FCA" w:rsidP="00AB798A">
    <w:pPr>
      <w:pStyle w:val="Footer"/>
      <w:rPr>
        <w:lang w:val="en-US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A659" w14:textId="77777777" w:rsidR="00FD3FCA" w:rsidRDefault="00000000">
    <w:pPr>
      <w:tabs>
        <w:tab w:val="center" w:pos="4681"/>
        <w:tab w:val="right" w:pos="9612"/>
      </w:tabs>
      <w:spacing w:after="36"/>
      <w:ind w:left="-252" w:right="-252"/>
    </w:pPr>
    <w:r>
      <w:rPr>
        <w:rFonts w:ascii="Arial" w:eastAsia="Arial" w:hAnsi="Arial" w:cs="Arial"/>
        <w:sz w:val="24"/>
      </w:rPr>
      <w:t xml:space="preserve">OPS245 – Summer 2025 </w:t>
    </w:r>
    <w:r>
      <w:rPr>
        <w:rFonts w:ascii="Arial" w:eastAsia="Arial" w:hAnsi="Arial" w:cs="Arial"/>
        <w:sz w:val="2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3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of </w:t>
    </w:r>
    <w:fldSimple w:instr=" NUMPAGES   \* MERGEFORMAT ">
      <w:r>
        <w:rPr>
          <w:rFonts w:ascii="Arial" w:eastAsia="Arial" w:hAnsi="Arial" w:cs="Arial"/>
          <w:sz w:val="24"/>
        </w:rPr>
        <w:t>29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Arial" w:eastAsia="Arial" w:hAnsi="Arial" w:cs="Arial"/>
        <w:sz w:val="24"/>
      </w:rPr>
      <w:t xml:space="preserve">Lab Logbook </w:t>
    </w:r>
  </w:p>
  <w:p w14:paraId="454A7913" w14:textId="77777777" w:rsidR="00FD3FCA" w:rsidRDefault="00000000">
    <w:pPr>
      <w:spacing w:after="0"/>
      <w:ind w:left="57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7F346" w14:textId="77777777" w:rsidR="00993B55" w:rsidRDefault="00993B55">
      <w:pPr>
        <w:spacing w:after="0" w:line="240" w:lineRule="auto"/>
      </w:pPr>
      <w:r>
        <w:separator/>
      </w:r>
    </w:p>
  </w:footnote>
  <w:footnote w:type="continuationSeparator" w:id="0">
    <w:p w14:paraId="734C5903" w14:textId="77777777" w:rsidR="00993B55" w:rsidRDefault="00993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F104" w14:textId="788D06B2" w:rsidR="00FD3FCA" w:rsidRDefault="00000000">
    <w:pPr>
      <w:tabs>
        <w:tab w:val="center" w:pos="2127"/>
        <w:tab w:val="center" w:pos="2838"/>
        <w:tab w:val="center" w:pos="3546"/>
        <w:tab w:val="center" w:pos="4254"/>
        <w:tab w:val="center" w:pos="4964"/>
        <w:tab w:val="center" w:pos="5673"/>
        <w:tab w:val="center" w:pos="8057"/>
      </w:tabs>
      <w:spacing w:after="346"/>
    </w:pPr>
    <w:r>
      <w:rPr>
        <w:rFonts w:ascii="Arial" w:eastAsia="Arial" w:hAnsi="Arial" w:cs="Arial"/>
        <w:sz w:val="24"/>
      </w:rPr>
      <w:t xml:space="preserve">Lab 3 – Notes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Name: </w:t>
    </w:r>
    <w:r w:rsidR="00846FE6">
      <w:rPr>
        <w:rFonts w:ascii="Arial" w:eastAsia="Arial" w:hAnsi="Arial" w:cs="Arial"/>
        <w:sz w:val="24"/>
      </w:rPr>
      <w:t>Sadman Kabir</w:t>
    </w:r>
    <w:r>
      <w:rPr>
        <w:rFonts w:ascii="Arial" w:eastAsia="Arial" w:hAnsi="Arial" w:cs="Arial"/>
        <w:sz w:val="24"/>
      </w:rPr>
      <w:t xml:space="preserve"> </w:t>
    </w:r>
  </w:p>
  <w:p w14:paraId="7C811F3C" w14:textId="77777777" w:rsidR="00FD3FCA" w:rsidRDefault="00000000">
    <w:pPr>
      <w:spacing w:after="0"/>
      <w:ind w:left="660"/>
    </w:pPr>
    <w:r>
      <w:rPr>
        <w:rFonts w:ascii="Arial" w:eastAsia="Arial" w:hAnsi="Arial" w:cs="Arial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FBAD" w14:textId="1BEAF584" w:rsidR="00FD3FCA" w:rsidRDefault="00000000">
    <w:pPr>
      <w:tabs>
        <w:tab w:val="center" w:pos="2127"/>
        <w:tab w:val="center" w:pos="2838"/>
        <w:tab w:val="center" w:pos="3546"/>
        <w:tab w:val="center" w:pos="4254"/>
        <w:tab w:val="center" w:pos="4964"/>
        <w:tab w:val="center" w:pos="5673"/>
        <w:tab w:val="center" w:pos="8057"/>
      </w:tabs>
      <w:spacing w:after="346"/>
    </w:pPr>
    <w:r>
      <w:rPr>
        <w:rFonts w:ascii="Arial" w:eastAsia="Arial" w:hAnsi="Arial" w:cs="Arial"/>
        <w:sz w:val="24"/>
      </w:rPr>
      <w:t xml:space="preserve">Lab 3 – Notes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Name: </w:t>
    </w:r>
    <w:r w:rsidR="00846FE6">
      <w:rPr>
        <w:rFonts w:ascii="Arial" w:eastAsia="Arial" w:hAnsi="Arial" w:cs="Arial"/>
        <w:sz w:val="24"/>
      </w:rPr>
      <w:t>Sadman Kabir</w:t>
    </w:r>
    <w:r>
      <w:rPr>
        <w:rFonts w:ascii="Arial" w:eastAsia="Arial" w:hAnsi="Arial" w:cs="Arial"/>
        <w:sz w:val="24"/>
      </w:rPr>
      <w:t xml:space="preserve"> </w:t>
    </w:r>
  </w:p>
  <w:p w14:paraId="20DE18AE" w14:textId="77777777" w:rsidR="00FD3FCA" w:rsidRDefault="00000000">
    <w:pPr>
      <w:spacing w:after="0"/>
      <w:ind w:left="660"/>
    </w:pPr>
    <w:r>
      <w:rPr>
        <w:rFonts w:ascii="Arial" w:eastAsia="Arial" w:hAnsi="Arial" w:cs="Arial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296E" w14:textId="1BB53198" w:rsidR="00FD3FCA" w:rsidRPr="00E3563C" w:rsidRDefault="00FD3FCA">
    <w:pPr>
      <w:tabs>
        <w:tab w:val="center" w:pos="2127"/>
        <w:tab w:val="center" w:pos="2838"/>
        <w:tab w:val="center" w:pos="3546"/>
        <w:tab w:val="center" w:pos="4254"/>
        <w:tab w:val="center" w:pos="4964"/>
        <w:tab w:val="center" w:pos="5673"/>
        <w:tab w:val="center" w:pos="8057"/>
      </w:tabs>
      <w:spacing w:after="0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2351" w14:textId="4A869C63" w:rsidR="00FD3FCA" w:rsidRDefault="00000000">
    <w:pPr>
      <w:tabs>
        <w:tab w:val="center" w:pos="2127"/>
        <w:tab w:val="center" w:pos="2838"/>
        <w:tab w:val="center" w:pos="3546"/>
        <w:tab w:val="center" w:pos="4254"/>
        <w:tab w:val="center" w:pos="4964"/>
        <w:tab w:val="center" w:pos="7347"/>
      </w:tabs>
      <w:spacing w:after="0"/>
    </w:pPr>
    <w:r>
      <w:rPr>
        <w:rFonts w:ascii="Arial" w:eastAsia="Arial" w:hAnsi="Arial" w:cs="Arial"/>
        <w:sz w:val="24"/>
      </w:rPr>
      <w:t xml:space="preserve">Lab 4 – Notes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Name: </w:t>
    </w:r>
    <w:r w:rsidR="00846FE6">
      <w:rPr>
        <w:rFonts w:ascii="Arial" w:eastAsia="Arial" w:hAnsi="Arial" w:cs="Arial"/>
        <w:sz w:val="24"/>
      </w:rPr>
      <w:t>Sadman Kabir</w:t>
    </w:r>
    <w:r>
      <w:rPr>
        <w:rFonts w:ascii="Arial" w:eastAsia="Arial" w:hAnsi="Arial" w:cs="Arial"/>
        <w:sz w:val="24"/>
      </w:rPr>
      <w:t xml:space="preserve"> </w:t>
    </w:r>
  </w:p>
  <w:p w14:paraId="1715A01D" w14:textId="77777777" w:rsidR="00FD3FCA" w:rsidRDefault="00000000">
    <w:pPr>
      <w:spacing w:after="0"/>
    </w:pPr>
    <w:r>
      <w:rPr>
        <w:rFonts w:ascii="Arial" w:eastAsia="Arial" w:hAnsi="Arial" w:cs="Arial"/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05AC" w14:textId="59DCD653" w:rsidR="00FD3FCA" w:rsidRDefault="00000000">
    <w:pPr>
      <w:tabs>
        <w:tab w:val="center" w:pos="2127"/>
        <w:tab w:val="center" w:pos="2838"/>
        <w:tab w:val="center" w:pos="3546"/>
        <w:tab w:val="center" w:pos="4254"/>
        <w:tab w:val="center" w:pos="4964"/>
        <w:tab w:val="center" w:pos="7347"/>
      </w:tabs>
      <w:spacing w:after="0"/>
    </w:pPr>
    <w:r>
      <w:rPr>
        <w:rFonts w:ascii="Arial" w:eastAsia="Arial" w:hAnsi="Arial" w:cs="Arial"/>
        <w:sz w:val="24"/>
      </w:rPr>
      <w:t xml:space="preserve">Lab 4 – Notes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Name: </w:t>
    </w:r>
    <w:r w:rsidR="00846FE6">
      <w:rPr>
        <w:rFonts w:ascii="Arial" w:eastAsia="Arial" w:hAnsi="Arial" w:cs="Arial"/>
        <w:sz w:val="24"/>
      </w:rPr>
      <w:t>Sadman Kabir</w:t>
    </w:r>
    <w:r>
      <w:rPr>
        <w:rFonts w:ascii="Arial" w:eastAsia="Arial" w:hAnsi="Arial" w:cs="Arial"/>
        <w:sz w:val="24"/>
      </w:rPr>
      <w:t xml:space="preserve"> </w:t>
    </w:r>
  </w:p>
  <w:p w14:paraId="0B4A9A63" w14:textId="77777777" w:rsidR="00FD3FCA" w:rsidRDefault="00000000">
    <w:pPr>
      <w:spacing w:after="0"/>
    </w:pPr>
    <w:r>
      <w:rPr>
        <w:rFonts w:ascii="Arial" w:eastAsia="Arial" w:hAnsi="Arial" w:cs="Arial"/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12C3" w14:textId="78AE3504" w:rsidR="00FD3FCA" w:rsidRDefault="00000000">
    <w:pPr>
      <w:tabs>
        <w:tab w:val="center" w:pos="2127"/>
        <w:tab w:val="center" w:pos="2838"/>
        <w:tab w:val="center" w:pos="3546"/>
        <w:tab w:val="center" w:pos="4254"/>
        <w:tab w:val="center" w:pos="4964"/>
        <w:tab w:val="center" w:pos="7347"/>
      </w:tabs>
      <w:spacing w:after="0"/>
    </w:pPr>
    <w:r>
      <w:rPr>
        <w:rFonts w:ascii="Arial" w:eastAsia="Arial" w:hAnsi="Arial" w:cs="Arial"/>
        <w:sz w:val="24"/>
      </w:rPr>
      <w:t xml:space="preserve">Lab 4 – Notes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Name: </w:t>
    </w:r>
    <w:r w:rsidR="00846FE6">
      <w:rPr>
        <w:rFonts w:ascii="Arial" w:eastAsia="Arial" w:hAnsi="Arial" w:cs="Arial"/>
        <w:sz w:val="24"/>
      </w:rPr>
      <w:t>Sadman Kabir</w:t>
    </w:r>
    <w:r>
      <w:rPr>
        <w:rFonts w:ascii="Arial" w:eastAsia="Arial" w:hAnsi="Arial" w:cs="Arial"/>
        <w:sz w:val="24"/>
      </w:rPr>
      <w:t xml:space="preserve"> </w:t>
    </w:r>
  </w:p>
  <w:p w14:paraId="10ACB376" w14:textId="77777777" w:rsidR="00FD3FCA" w:rsidRDefault="00000000">
    <w:pPr>
      <w:spacing w:after="0"/>
    </w:pPr>
    <w:r>
      <w:rPr>
        <w:rFonts w:ascii="Arial" w:eastAsia="Arial" w:hAnsi="Arial" w:cs="Arial"/>
        <w:sz w:val="24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289E" w14:textId="60C0B9CE" w:rsidR="00E3563C" w:rsidRDefault="00000000" w:rsidP="00E3563C">
    <w:pPr>
      <w:tabs>
        <w:tab w:val="center" w:pos="1629"/>
        <w:tab w:val="center" w:pos="2531"/>
        <w:tab w:val="center" w:pos="3239"/>
        <w:tab w:val="center" w:pos="3947"/>
        <w:tab w:val="center" w:pos="4657"/>
        <w:tab w:val="center" w:pos="5365"/>
        <w:tab w:val="right" w:pos="9652"/>
      </w:tabs>
      <w:spacing w:after="370"/>
      <w:ind w:right="-292"/>
      <w:rPr>
        <w:rFonts w:ascii="Arial" w:eastAsia="Arial" w:hAnsi="Arial" w:cs="Arial"/>
        <w:sz w:val="24"/>
      </w:rPr>
    </w:pPr>
    <w:r>
      <w:tab/>
    </w:r>
  </w:p>
  <w:p w14:paraId="5CE5F769" w14:textId="3B295612" w:rsidR="00FD3FCA" w:rsidRDefault="00000000">
    <w:pPr>
      <w:tabs>
        <w:tab w:val="center" w:pos="4680"/>
        <w:tab w:val="center" w:pos="8640"/>
      </w:tabs>
      <w:spacing w:after="0"/>
    </w:pPr>
    <w:r>
      <w:rPr>
        <w:rFonts w:ascii="Arial" w:eastAsia="Arial" w:hAnsi="Arial" w:cs="Arial"/>
        <w:sz w:val="24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8F63" w14:textId="013FD774" w:rsidR="00FD3FCA" w:rsidRPr="00AB798A" w:rsidRDefault="00FD3FCA" w:rsidP="00AB798A">
    <w:pPr>
      <w:pStyle w:val="Header"/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2113" w14:textId="77777777" w:rsidR="00FD3FCA" w:rsidRDefault="00000000">
    <w:pPr>
      <w:tabs>
        <w:tab w:val="center" w:pos="1629"/>
        <w:tab w:val="center" w:pos="2531"/>
        <w:tab w:val="center" w:pos="3239"/>
        <w:tab w:val="center" w:pos="3947"/>
        <w:tab w:val="center" w:pos="4657"/>
        <w:tab w:val="center" w:pos="5365"/>
        <w:tab w:val="right" w:pos="9652"/>
      </w:tabs>
      <w:spacing w:after="370"/>
      <w:ind w:right="-292"/>
    </w:pPr>
    <w:r>
      <w:tab/>
    </w:r>
    <w:r>
      <w:rPr>
        <w:rFonts w:ascii="Arial" w:eastAsia="Arial" w:hAnsi="Arial" w:cs="Arial"/>
        <w:sz w:val="24"/>
      </w:rPr>
      <w:t xml:space="preserve">– Notes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Name: _____________________ </w:t>
    </w:r>
  </w:p>
  <w:p w14:paraId="2282A960" w14:textId="77777777" w:rsidR="00FD3FCA" w:rsidRDefault="00000000">
    <w:pPr>
      <w:tabs>
        <w:tab w:val="center" w:pos="4680"/>
        <w:tab w:val="center" w:pos="8640"/>
      </w:tabs>
      <w:spacing w:after="0"/>
    </w:pPr>
    <w:r>
      <w:tab/>
    </w:r>
    <w:r>
      <w:rPr>
        <w:rFonts w:ascii="Arial" w:eastAsia="Arial" w:hAnsi="Arial" w:cs="Arial"/>
        <w:sz w:val="24"/>
      </w:rPr>
      <w:t>- Insert notes here. -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Arial" w:eastAsia="Arial" w:hAnsi="Arial"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C1D49"/>
    <w:multiLevelType w:val="multilevel"/>
    <w:tmpl w:val="4BD8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DA3BFA"/>
    <w:multiLevelType w:val="multilevel"/>
    <w:tmpl w:val="3F04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AF3FD5"/>
    <w:multiLevelType w:val="multilevel"/>
    <w:tmpl w:val="2A08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1D3A94"/>
    <w:multiLevelType w:val="multilevel"/>
    <w:tmpl w:val="1766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143763"/>
    <w:multiLevelType w:val="multilevel"/>
    <w:tmpl w:val="4314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5A091F"/>
    <w:multiLevelType w:val="hybridMultilevel"/>
    <w:tmpl w:val="3E6AB6D4"/>
    <w:lvl w:ilvl="0" w:tplc="87F8C41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A2CA28">
      <w:start w:val="1"/>
      <w:numFmt w:val="upperLetter"/>
      <w:lvlText w:val="%2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583E2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10EEC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302B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5B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44522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4E08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0FBC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D77945"/>
    <w:multiLevelType w:val="multilevel"/>
    <w:tmpl w:val="304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939960">
    <w:abstractNumId w:val="5"/>
  </w:num>
  <w:num w:numId="2" w16cid:durableId="2131240181">
    <w:abstractNumId w:val="3"/>
  </w:num>
  <w:num w:numId="3" w16cid:durableId="1430857394">
    <w:abstractNumId w:val="6"/>
  </w:num>
  <w:num w:numId="4" w16cid:durableId="763575882">
    <w:abstractNumId w:val="2"/>
  </w:num>
  <w:num w:numId="5" w16cid:durableId="79763831">
    <w:abstractNumId w:val="4"/>
  </w:num>
  <w:num w:numId="6" w16cid:durableId="897471377">
    <w:abstractNumId w:val="1"/>
  </w:num>
  <w:num w:numId="7" w16cid:durableId="92349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FCA"/>
    <w:rsid w:val="00172AB1"/>
    <w:rsid w:val="00681636"/>
    <w:rsid w:val="00846FE6"/>
    <w:rsid w:val="00993B55"/>
    <w:rsid w:val="00AB798A"/>
    <w:rsid w:val="00BE38D3"/>
    <w:rsid w:val="00CA71D8"/>
    <w:rsid w:val="00E3563C"/>
    <w:rsid w:val="00FD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FCF87"/>
  <w15:docId w15:val="{A63AFFF5-054A-436A-A790-FE3E2757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E6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46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E6"/>
    <w:rPr>
      <w:rFonts w:ascii="Calibri" w:eastAsia="Calibri" w:hAnsi="Calibri" w:cs="Calibri"/>
      <w:color w:val="00000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AB1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D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98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B798A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4CF8-18C2-4844-B9D1-CAABC0B1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Polytechnic</Company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 Saul</dc:creator>
  <cp:keywords/>
  <cp:lastModifiedBy>Sadman Kabir</cp:lastModifiedBy>
  <cp:revision>2</cp:revision>
  <dcterms:created xsi:type="dcterms:W3CDTF">2026-06-18T15:19:00Z</dcterms:created>
  <dcterms:modified xsi:type="dcterms:W3CDTF">2026-06-18T15:19:00Z</dcterms:modified>
</cp:coreProperties>
</file>